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94" w:rsidRPr="00C25F94" w:rsidRDefault="00C25F94" w:rsidP="00C25F94">
      <w:pPr>
        <w:adjustRightInd w:val="0"/>
        <w:snapToGrid w:val="0"/>
        <w:rPr>
          <w:rFonts w:ascii="微軟正黑體" w:eastAsia="微軟正黑體" w:hAnsi="微軟正黑體"/>
          <w:b/>
          <w:shd w:val="pct15" w:color="auto" w:fill="FFFFFF"/>
        </w:rPr>
      </w:pPr>
      <w:r w:rsidRPr="00C25F94">
        <w:rPr>
          <w:rFonts w:ascii="微軟正黑體" w:eastAsia="微軟正黑體" w:hAnsi="微軟正黑體" w:hint="eastAsia"/>
          <w:b/>
          <w:shd w:val="pct15" w:color="auto" w:fill="FFFFFF"/>
        </w:rPr>
        <w:t>說明：</w:t>
      </w:r>
    </w:p>
    <w:p w:rsidR="00C25F94" w:rsidRDefault="00C25F94" w:rsidP="00CE1AF9">
      <w:pPr>
        <w:pStyle w:val="a7"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核佐證清單：</w:t>
      </w:r>
      <w:r w:rsidRPr="00C25F94">
        <w:rPr>
          <w:rFonts w:ascii="微軟正黑體" w:eastAsia="微軟正黑體" w:hAnsi="微軟正黑體" w:hint="eastAsia"/>
        </w:rPr>
        <w:t>請以填報系統下載之基本資料表</w:t>
      </w:r>
      <w:r w:rsidRPr="00C62AAE">
        <w:rPr>
          <w:rFonts w:ascii="微軟正黑體" w:eastAsia="微軟正黑體" w:hAnsi="微軟正黑體" w:hint="eastAsia"/>
          <w:b/>
          <w:highlight w:val="yellow"/>
        </w:rPr>
        <w:t>PDF</w:t>
      </w:r>
      <w:r w:rsidR="001435C3">
        <w:rPr>
          <w:rFonts w:ascii="微軟正黑體" w:eastAsia="微軟正黑體" w:hAnsi="微軟正黑體" w:hint="eastAsia"/>
          <w:b/>
          <w:highlight w:val="yellow"/>
        </w:rPr>
        <w:t>螢光筆標示</w:t>
      </w:r>
      <w:r w:rsidRPr="00C62AAE">
        <w:rPr>
          <w:rFonts w:ascii="微軟正黑體" w:eastAsia="微軟正黑體" w:hAnsi="微軟正黑體" w:hint="eastAsia"/>
          <w:b/>
          <w:highlight w:val="yellow"/>
        </w:rPr>
        <w:t>序號</w:t>
      </w:r>
      <w:r>
        <w:rPr>
          <w:rFonts w:ascii="微軟正黑體" w:eastAsia="微軟正黑體" w:hAnsi="微軟正黑體" w:hint="eastAsia"/>
        </w:rPr>
        <w:t>為</w:t>
      </w:r>
      <w:proofErr w:type="gramStart"/>
      <w:r>
        <w:rPr>
          <w:rFonts w:ascii="微軟正黑體" w:eastAsia="微軟正黑體" w:hAnsi="微軟正黑體" w:hint="eastAsia"/>
        </w:rPr>
        <w:t>準</w:t>
      </w:r>
      <w:proofErr w:type="gramEnd"/>
      <w:r>
        <w:rPr>
          <w:rFonts w:ascii="微軟正黑體" w:eastAsia="微軟正黑體" w:hAnsi="微軟正黑體" w:hint="eastAsia"/>
        </w:rPr>
        <w:t>，</w:t>
      </w:r>
      <w:r w:rsidR="00CE1AF9" w:rsidRPr="00CE1AF9">
        <w:rPr>
          <w:rFonts w:ascii="微軟正黑體" w:eastAsia="微軟正黑體" w:hAnsi="微軟正黑體" w:hint="eastAsia"/>
        </w:rPr>
        <w:t>檢附資料</w:t>
      </w:r>
      <w:r w:rsidR="00CE1AF9">
        <w:rPr>
          <w:rFonts w:ascii="微軟正黑體" w:eastAsia="微軟正黑體" w:hAnsi="微軟正黑體" w:hint="eastAsia"/>
        </w:rPr>
        <w:t>如</w:t>
      </w:r>
      <w:r w:rsidRPr="00CE1AF9">
        <w:rPr>
          <w:rFonts w:ascii="微軟正黑體" w:eastAsia="微軟正黑體" w:hAnsi="微軟正黑體" w:hint="eastAsia"/>
        </w:rPr>
        <w:t>下表。</w:t>
      </w:r>
    </w:p>
    <w:p w:rsidR="00001674" w:rsidRPr="00001674" w:rsidRDefault="00001674" w:rsidP="00001674">
      <w:pPr>
        <w:pStyle w:val="a7"/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9C7673">
        <w:rPr>
          <w:rFonts w:ascii="微軟正黑體" w:eastAsia="微軟正黑體" w:hAnsi="微軟正黑體" w:cs="Times New Roman" w:hint="eastAsia"/>
          <w:b/>
          <w:color w:val="FF0000"/>
        </w:rPr>
        <w:t>(請學校點選確認</w:t>
      </w:r>
      <w:proofErr w:type="gramStart"/>
      <w:r w:rsidRPr="009C7673">
        <w:rPr>
          <w:rFonts w:ascii="微軟正黑體" w:eastAsia="微軟正黑體" w:hAnsi="微軟正黑體" w:cs="Times New Roman" w:hint="eastAsia"/>
          <w:b/>
          <w:color w:val="FF0000"/>
        </w:rPr>
        <w:t>報部後請</w:t>
      </w:r>
      <w:proofErr w:type="gramEnd"/>
      <w:r w:rsidRPr="009C7673">
        <w:rPr>
          <w:rFonts w:ascii="微軟正黑體" w:eastAsia="微軟正黑體" w:hAnsi="微軟正黑體" w:cs="Times New Roman" w:hint="eastAsia"/>
          <w:b/>
          <w:color w:val="FF0000"/>
        </w:rPr>
        <w:t>再次確認螢光筆標示序號與佐證</w:t>
      </w:r>
      <w:r>
        <w:rPr>
          <w:rFonts w:ascii="微軟正黑體" w:eastAsia="微軟正黑體" w:hAnsi="微軟正黑體" w:cs="Times New Roman" w:hint="eastAsia"/>
          <w:b/>
          <w:color w:val="FF0000"/>
        </w:rPr>
        <w:t>是否一致</w:t>
      </w:r>
      <w:r w:rsidRPr="009C7673">
        <w:rPr>
          <w:rFonts w:ascii="微軟正黑體" w:eastAsia="微軟正黑體" w:hAnsi="微軟正黑體" w:cs="Times New Roman" w:hint="eastAsia"/>
          <w:b/>
          <w:color w:val="FF0000"/>
        </w:rPr>
        <w:t>)</w:t>
      </w:r>
    </w:p>
    <w:p w:rsidR="00001674" w:rsidRDefault="00C25F94" w:rsidP="00C25F94">
      <w:pPr>
        <w:pStyle w:val="a7"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佐證請以電子</w:t>
      </w:r>
      <w:proofErr w:type="gramStart"/>
      <w:r>
        <w:rPr>
          <w:rFonts w:ascii="微軟正黑體" w:eastAsia="微軟正黑體" w:hAnsi="微軟正黑體" w:hint="eastAsia"/>
        </w:rPr>
        <w:t>檔</w:t>
      </w:r>
      <w:proofErr w:type="gramEnd"/>
      <w:r>
        <w:rPr>
          <w:rFonts w:ascii="微軟正黑體" w:eastAsia="微軟正黑體" w:hAnsi="微軟正黑體" w:hint="eastAsia"/>
        </w:rPr>
        <w:t>呈現，並請上傳至系統</w:t>
      </w:r>
      <w:r w:rsidR="000E2CFC">
        <w:rPr>
          <w:rFonts w:ascii="微軟正黑體" w:eastAsia="微軟正黑體" w:hAnsi="微軟正黑體" w:hint="eastAsia"/>
        </w:rPr>
        <w:t>，上傳之佐證請</w:t>
      </w:r>
      <w:r w:rsidR="005B1006">
        <w:rPr>
          <w:rFonts w:ascii="微軟正黑體" w:eastAsia="微軟正黑體" w:hAnsi="微軟正黑體" w:hint="eastAsia"/>
        </w:rPr>
        <w:t>於</w:t>
      </w:r>
      <w:r w:rsidR="005B1006" w:rsidRPr="0063681A">
        <w:rPr>
          <w:rFonts w:ascii="微軟正黑體" w:eastAsia="微軟正黑體" w:hAnsi="微軟正黑體" w:hint="eastAsia"/>
          <w:b/>
          <w:u w:val="single"/>
        </w:rPr>
        <w:t>右上角</w:t>
      </w:r>
      <w:r w:rsidR="000E2CFC" w:rsidRPr="0063681A">
        <w:rPr>
          <w:rFonts w:ascii="微軟正黑體" w:eastAsia="微軟正黑體" w:hAnsi="微軟正黑體" w:hint="eastAsia"/>
          <w:b/>
          <w:u w:val="single"/>
        </w:rPr>
        <w:t>標示對應</w:t>
      </w:r>
      <w:r w:rsidR="005B1006" w:rsidRPr="0063681A">
        <w:rPr>
          <w:rFonts w:ascii="微軟正黑體" w:eastAsia="微軟正黑體" w:hAnsi="微軟正黑體" w:hint="eastAsia"/>
          <w:b/>
          <w:u w:val="single"/>
        </w:rPr>
        <w:t>基本資料表</w:t>
      </w:r>
      <w:r w:rsidR="000E2CFC" w:rsidRPr="0063681A">
        <w:rPr>
          <w:rFonts w:ascii="微軟正黑體" w:eastAsia="微軟正黑體" w:hAnsi="微軟正黑體" w:hint="eastAsia"/>
          <w:b/>
          <w:u w:val="single"/>
        </w:rPr>
        <w:t>之序號</w:t>
      </w:r>
      <w:r>
        <w:rPr>
          <w:rFonts w:ascii="微軟正黑體" w:eastAsia="微軟正黑體" w:hAnsi="微軟正黑體" w:hint="eastAsia"/>
        </w:rPr>
        <w:t>。</w:t>
      </w:r>
    </w:p>
    <w:p w:rsidR="00752E45" w:rsidRPr="00C25F94" w:rsidRDefault="001E2DDD" w:rsidP="00C25F94">
      <w:pPr>
        <w:pStyle w:val="a7"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佐證</w:t>
      </w:r>
      <w:r w:rsidR="00C25F94">
        <w:rPr>
          <w:rFonts w:ascii="微軟正黑體" w:eastAsia="微軟正黑體" w:hAnsi="微軟正黑體" w:hint="eastAsia"/>
        </w:rPr>
        <w:t>上傳</w:t>
      </w:r>
      <w:r w:rsidR="00C25F94" w:rsidRPr="00C25F94">
        <w:rPr>
          <w:rFonts w:ascii="微軟正黑體" w:eastAsia="微軟正黑體" w:hAnsi="微軟正黑體" w:hint="eastAsia"/>
        </w:rPr>
        <w:t>期間：</w:t>
      </w:r>
      <w:r w:rsidR="00E03200">
        <w:rPr>
          <w:rFonts w:ascii="微軟正黑體" w:eastAsia="微軟正黑體" w:hAnsi="微軟正黑體" w:hint="eastAsia"/>
        </w:rPr>
        <w:t>108</w:t>
      </w:r>
      <w:r w:rsidR="004657B0">
        <w:rPr>
          <w:rFonts w:ascii="微軟正黑體" w:eastAsia="微軟正黑體" w:hAnsi="微軟正黑體" w:hint="eastAsia"/>
        </w:rPr>
        <w:t>/</w:t>
      </w:r>
      <w:r>
        <w:rPr>
          <w:rFonts w:ascii="微軟正黑體" w:eastAsia="微軟正黑體" w:hAnsi="微軟正黑體" w:hint="eastAsia"/>
        </w:rPr>
        <w:t>11/</w:t>
      </w:r>
      <w:r w:rsidR="008E70AE">
        <w:rPr>
          <w:rFonts w:ascii="微軟正黑體" w:eastAsia="微軟正黑體" w:hAnsi="微軟正黑體" w:hint="eastAsia"/>
        </w:rPr>
        <w:t>18</w:t>
      </w:r>
      <w:r w:rsidR="00E03200">
        <w:rPr>
          <w:rFonts w:ascii="微軟正黑體" w:eastAsia="微軟正黑體" w:hAnsi="微軟正黑體" w:hint="eastAsia"/>
        </w:rPr>
        <w:t>~108</w:t>
      </w:r>
      <w:r w:rsidR="00FC08D5">
        <w:rPr>
          <w:rFonts w:ascii="微軟正黑體" w:eastAsia="微軟正黑體" w:hAnsi="微軟正黑體" w:hint="eastAsia"/>
        </w:rPr>
        <w:t>/12/2</w:t>
      </w:r>
      <w:r w:rsidR="00C25F94">
        <w:rPr>
          <w:rFonts w:ascii="微軟正黑體" w:eastAsia="微軟正黑體" w:hAnsi="微軟正黑體" w:hint="eastAsia"/>
        </w:rPr>
        <w:t>。</w:t>
      </w:r>
    </w:p>
    <w:tbl>
      <w:tblPr>
        <w:tblW w:w="465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7"/>
        <w:gridCol w:w="1361"/>
        <w:gridCol w:w="7833"/>
      </w:tblGrid>
      <w:tr w:rsidR="00D724A3" w:rsidRPr="00F623A6" w:rsidTr="00D724A3">
        <w:trPr>
          <w:trHeight w:val="345"/>
          <w:tblHeader/>
        </w:trPr>
        <w:tc>
          <w:tcPr>
            <w:tcW w:w="643" w:type="pct"/>
            <w:shd w:val="clear" w:color="auto" w:fill="F2F2F2" w:themeFill="background1" w:themeFillShade="F2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6"/>
                <w:szCs w:val="26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6"/>
                <w:szCs w:val="26"/>
              </w:rPr>
              <w:t>表冊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6"/>
                <w:szCs w:val="26"/>
              </w:rPr>
              <w:t>名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 w:val="26"/>
                <w:szCs w:val="26"/>
              </w:rPr>
              <w:t>稱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6"/>
                <w:szCs w:val="26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6"/>
                <w:szCs w:val="26"/>
              </w:rPr>
              <w:t>認列日期</w:t>
            </w:r>
          </w:p>
        </w:tc>
        <w:tc>
          <w:tcPr>
            <w:tcW w:w="3712" w:type="pct"/>
            <w:shd w:val="clear" w:color="auto" w:fill="F2F2F2" w:themeFill="background1" w:themeFillShade="F2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  <w:r w:rsidRPr="00F623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6"/>
                <w:szCs w:val="26"/>
              </w:rPr>
              <w:t>查核資料</w:t>
            </w:r>
          </w:p>
        </w:tc>
      </w:tr>
      <w:tr w:rsidR="00D724A3" w:rsidRPr="00F623A6" w:rsidTr="00D724A3">
        <w:trPr>
          <w:trHeight w:val="990"/>
        </w:trPr>
        <w:tc>
          <w:tcPr>
            <w:tcW w:w="643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整體教學資源投入統計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724A3" w:rsidRDefault="00CA2551" w:rsidP="006C5FE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0B5ED8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0</w:t>
            </w:r>
            <w:r w:rsidR="00D724A3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0B5ED8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0</w:t>
            </w:r>
            <w:r w:rsidR="00D724A3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D41615" w:rsidRPr="003A2350" w:rsidRDefault="003A2350" w:rsidP="006C5FE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</w:p>
          <w:p w:rsidR="00D724A3" w:rsidRPr="00F623A6" w:rsidRDefault="00D724A3" w:rsidP="006C5FE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0B5ED8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0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D724A3" w:rsidRPr="008F423C" w:rsidRDefault="00D724A3" w:rsidP="00464982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Times New Roman"/>
                <w:color w:val="6600CC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r w:rsidRPr="008F423C"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  <w:t>說明</w:t>
            </w: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，檢附資料如下：</w:t>
            </w:r>
          </w:p>
          <w:p w:rsidR="00D724A3" w:rsidRPr="002A78BA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檢附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總收入</w:t>
            </w:r>
            <w:proofErr w:type="gramEnd"/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、機械儀器及設備</w:t>
            </w:r>
            <w:r w:rsidRPr="002A78BA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圖書及博物、維護費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D724A3" w:rsidRPr="008F423C" w:rsidRDefault="00D724A3" w:rsidP="00464982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ind w:leftChars="0" w:rightChars="-50" w:right="-12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計算說明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XCEL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含會計科目</w:t>
            </w:r>
            <w:proofErr w:type="gramStart"/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明細帳</w:t>
            </w:r>
            <w:proofErr w:type="gramEnd"/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1341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當期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增加數、1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6</w:t>
            </w:r>
            <w:r w:rsidRPr="008F423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21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當期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增加數、</w:t>
            </w:r>
            <w:r w:rsidRPr="008F423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350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當期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增加數、</w:t>
            </w:r>
            <w:r w:rsidRPr="008F423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5133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當期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增加數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  <w:p w:rsidR="00D724A3" w:rsidRPr="008F423C" w:rsidRDefault="00D724A3" w:rsidP="00CE1AF9">
            <w:pPr>
              <w:pStyle w:val="a7"/>
              <w:widowControl/>
              <w:numPr>
                <w:ilvl w:val="0"/>
                <w:numId w:val="11"/>
              </w:numPr>
              <w:adjustRightInd w:val="0"/>
              <w:snapToGrid w:val="0"/>
              <w:ind w:leftChars="0" w:rightChars="-50" w:right="-12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佐證-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決算書PDF（請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檢附固定資產與無形資產變動表、支出明細表、收入明細表），請以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PDF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螢光筆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功能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標示出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對應</w:t>
            </w:r>
            <w:r w:rsidRPr="008F423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金額</w:t>
            </w:r>
          </w:p>
        </w:tc>
      </w:tr>
      <w:tr w:rsidR="00D724A3" w:rsidRPr="00F623A6" w:rsidTr="00D724A3">
        <w:trPr>
          <w:trHeight w:val="330"/>
        </w:trPr>
        <w:tc>
          <w:tcPr>
            <w:tcW w:w="643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-1</w:t>
            </w:r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學生數及所系科分級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D724A3" w:rsidRDefault="00D724A3" w:rsidP="00464982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r w:rsidRPr="008F423C"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  <w:t>說明</w:t>
            </w: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，檢附資料如下：</w:t>
            </w:r>
          </w:p>
          <w:p w:rsidR="00D724A3" w:rsidRPr="005C7E83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序號總人數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D724A3" w:rsidRPr="008F423C" w:rsidRDefault="00D724A3" w:rsidP="00464982">
            <w:pPr>
              <w:pStyle w:val="a7"/>
              <w:widowControl/>
              <w:numPr>
                <w:ilvl w:val="0"/>
                <w:numId w:val="12"/>
              </w:numPr>
              <w:adjustRightInd w:val="0"/>
              <w:snapToGrid w:val="0"/>
              <w:ind w:leftChars="0" w:rightChars="-14" w:right="-34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學生名冊</w:t>
            </w:r>
            <w:r w:rsidRPr="008F423C">
              <w:rPr>
                <w:rFonts w:ascii="微軟正黑體" w:eastAsia="微軟正黑體" w:hAnsi="微軟正黑體" w:cs="Times New Roman"/>
                <w:kern w:val="0"/>
                <w:szCs w:val="24"/>
              </w:rPr>
              <w:t>EXCEL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須保留「學號」、「學制」、「班級」、「年級」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）</w:t>
            </w:r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對應之</w:t>
            </w:r>
            <w:r w:rsidR="003170B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-2</w:t>
            </w:r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="003170B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-1（10月15日前）</w:t>
            </w:r>
            <w:proofErr w:type="gramStart"/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學年度休退學</w:t>
            </w:r>
            <w:proofErr w:type="gramEnd"/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紀錄</w:t>
            </w:r>
            <w:r w:rsidRPr="008F423C">
              <w:rPr>
                <w:rFonts w:ascii="微軟正黑體" w:eastAsia="微軟正黑體" w:hAnsi="微軟正黑體" w:cs="Times New Roman"/>
                <w:kern w:val="0"/>
                <w:szCs w:val="24"/>
              </w:rPr>
              <w:t>EXCEL</w:t>
            </w:r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檔</w:t>
            </w:r>
          </w:p>
        </w:tc>
      </w:tr>
      <w:tr w:rsidR="00D724A3" w:rsidRPr="00F623A6" w:rsidTr="00D724A3">
        <w:trPr>
          <w:trHeight w:val="330"/>
        </w:trPr>
        <w:tc>
          <w:tcPr>
            <w:tcW w:w="643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-2</w:t>
            </w:r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產學攜手合作</w:t>
            </w:r>
            <w:proofErr w:type="gramStart"/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專班明細</w:t>
            </w:r>
            <w:proofErr w:type="gramEnd"/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D724A3" w:rsidRPr="00393F87" w:rsidRDefault="00D724A3" w:rsidP="00464982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學生數及所系科分級明細表</w:t>
            </w:r>
          </w:p>
          <w:p w:rsidR="00D724A3" w:rsidRPr="005C02A2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序號總人數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D724A3" w:rsidRDefault="00D724A3" w:rsidP="00464982">
            <w:pPr>
              <w:pStyle w:val="a7"/>
              <w:widowControl/>
              <w:numPr>
                <w:ilvl w:val="0"/>
                <w:numId w:val="13"/>
              </w:numPr>
              <w:adjustRightInd w:val="0"/>
              <w:snapToGrid w:val="0"/>
              <w:ind w:leftChars="0" w:rightChars="-14" w:right="-3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5C02A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學生名冊</w:t>
            </w:r>
            <w:r w:rsidRPr="008F423C">
              <w:rPr>
                <w:rFonts w:ascii="微軟正黑體" w:eastAsia="微軟正黑體" w:hAnsi="微軟正黑體" w:cs="Times New Roman"/>
                <w:kern w:val="0"/>
                <w:szCs w:val="24"/>
              </w:rPr>
              <w:t>EXCEL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r w:rsidRPr="0099602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須保留「學號」、「學制」、「班級」、「年級」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）</w:t>
            </w:r>
            <w:r w:rsidRPr="0099602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對應之</w:t>
            </w:r>
            <w:r w:rsidR="003170B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-2</w:t>
            </w:r>
            <w:r w:rsidRPr="008F423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="003170B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-1（10月15日前）</w:t>
            </w:r>
            <w:proofErr w:type="gramStart"/>
            <w:r w:rsidRPr="0099602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學年度休退學</w:t>
            </w:r>
            <w:proofErr w:type="gramEnd"/>
            <w:r w:rsidRPr="0099602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紀錄</w:t>
            </w:r>
            <w:r w:rsidRPr="0099602C">
              <w:rPr>
                <w:rFonts w:ascii="微軟正黑體" w:eastAsia="微軟正黑體" w:hAnsi="微軟正黑體" w:cs="Times New Roman"/>
                <w:kern w:val="0"/>
                <w:szCs w:val="24"/>
              </w:rPr>
              <w:t>EXCEL</w:t>
            </w:r>
            <w:r w:rsidRPr="0099602C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檔</w:t>
            </w:r>
          </w:p>
          <w:p w:rsidR="00D724A3" w:rsidRPr="00627050" w:rsidRDefault="00D724A3" w:rsidP="00B94605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627050">
              <w:rPr>
                <w:rFonts w:ascii="微軟正黑體" w:eastAsia="微軟正黑體" w:hAnsi="微軟正黑體" w:cs="Times New Roman" w:hint="eastAsia"/>
                <w:b/>
                <w:color w:val="538135" w:themeColor="accent6" w:themeShade="BF"/>
                <w:kern w:val="0"/>
                <w:szCs w:val="24"/>
              </w:rPr>
              <w:t>備註：若無此</w:t>
            </w:r>
            <w:r w:rsidRPr="00627050">
              <w:rPr>
                <w:rFonts w:ascii="微軟正黑體" w:eastAsia="微軟正黑體" w:hAnsi="微軟正黑體" w:cs="Times New Roman"/>
                <w:b/>
                <w:color w:val="538135" w:themeColor="accent6" w:themeShade="BF"/>
                <w:kern w:val="0"/>
                <w:szCs w:val="24"/>
              </w:rPr>
              <w:t>專班學生</w:t>
            </w:r>
            <w:r w:rsidRPr="00627050">
              <w:rPr>
                <w:rFonts w:ascii="微軟正黑體" w:eastAsia="微軟正黑體" w:hAnsi="微軟正黑體" w:cs="Times New Roman" w:hint="eastAsia"/>
                <w:b/>
                <w:color w:val="538135" w:themeColor="accent6" w:themeShade="BF"/>
                <w:kern w:val="0"/>
                <w:szCs w:val="24"/>
              </w:rPr>
              <w:t>不須檢附</w:t>
            </w:r>
          </w:p>
        </w:tc>
      </w:tr>
      <w:tr w:rsidR="00D724A3" w:rsidRPr="00F623A6" w:rsidTr="00D724A3">
        <w:trPr>
          <w:trHeight w:val="1224"/>
        </w:trPr>
        <w:tc>
          <w:tcPr>
            <w:tcW w:w="643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二、專任師資名冊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D724A3" w:rsidRPr="005C02A2" w:rsidRDefault="00D724A3" w:rsidP="00464982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Times New Roman"/>
                <w:color w:val="6600CC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r w:rsidRPr="008F423C"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  <w:t>說明</w:t>
            </w: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，檢附資料如下：</w:t>
            </w:r>
          </w:p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2A78BA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新任、留職停薪、編制外教學人員</w:t>
            </w:r>
            <w:r w:rsidR="000B3FA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、育嬰留停職代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教師資料：</w:t>
            </w:r>
          </w:p>
          <w:p w:rsidR="00D724A3" w:rsidRPr="002676E1" w:rsidRDefault="007458CF" w:rsidP="002676E1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8</w:t>
            </w:r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年</w:t>
            </w:r>
            <w:r w:rsidR="00D724A3" w:rsidRPr="002A78BA"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月</w:t>
            </w:r>
            <w:r w:rsidR="00D724A3" w:rsidRPr="005B1006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專任師資</w:t>
            </w:r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薪資</w:t>
            </w:r>
            <w:proofErr w:type="gramStart"/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帳冊</w:t>
            </w:r>
            <w:proofErr w:type="gramEnd"/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須保留「姓氏」、「系所」、「職級」、「本薪」、「學術研究加給」、「薪資」六個欄位</w:t>
            </w:r>
            <w:r w:rsidR="00D724A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請以PDF螢光筆功能標</w:t>
            </w:r>
            <w:proofErr w:type="gramStart"/>
            <w:r w:rsidR="00D724A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註</w:t>
            </w:r>
            <w:proofErr w:type="gramEnd"/>
            <w:r w:rsidR="00D724A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對應基本資料表之序號</w:t>
            </w:r>
            <w:r w:rsidR="00D724A3">
              <w:rPr>
                <w:rFonts w:ascii="微軟正黑體" w:eastAsia="微軟正黑體" w:hAnsi="微軟正黑體" w:cs="Times New Roman"/>
                <w:kern w:val="0"/>
                <w:szCs w:val="24"/>
              </w:rPr>
              <w:t>）</w:t>
            </w:r>
          </w:p>
          <w:p w:rsidR="00D724A3" w:rsidRPr="004C2662" w:rsidRDefault="00D724A3" w:rsidP="006D7497">
            <w:pPr>
              <w:pStyle w:val="a7"/>
              <w:widowControl/>
              <w:numPr>
                <w:ilvl w:val="0"/>
                <w:numId w:val="1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佐證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r w:rsidR="004A7076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聘書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="004A7076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證書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校教評會議紀錄</w:t>
            </w:r>
            <w:r w:rsidR="00E0102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課表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編制外教學人員契約書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教師赴公民營實務深耕研習相關契約證明文件</w:t>
            </w:r>
            <w:r w:rsidR="00E0102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育嬰代理專任教師聘任公告</w:t>
            </w: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）</w:t>
            </w:r>
          </w:p>
        </w:tc>
      </w:tr>
      <w:tr w:rsidR="00D724A3" w:rsidRPr="00F623A6" w:rsidTr="00E01020">
        <w:trPr>
          <w:trHeight w:val="528"/>
        </w:trPr>
        <w:tc>
          <w:tcPr>
            <w:tcW w:w="643" w:type="pct"/>
            <w:shd w:val="clear" w:color="auto" w:fill="auto"/>
            <w:vAlign w:val="center"/>
            <w:hideMark/>
          </w:tcPr>
          <w:p w:rsidR="00D724A3" w:rsidRPr="00F623A6" w:rsidRDefault="00C519FA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三</w:t>
            </w:r>
            <w:r w:rsidR="00D724A3" w:rsidRPr="00F623A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專任專科學校專業及技術教師／大學聘用專業技術人員名冊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D724A3" w:rsidRPr="00393F87" w:rsidRDefault="00D724A3" w:rsidP="00464982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專任師資名冊</w:t>
            </w:r>
          </w:p>
          <w:p w:rsidR="00D724A3" w:rsidRPr="00F623A6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2A78BA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新任、留職停薪、編制外教學人員</w:t>
            </w:r>
            <w:r w:rsidR="000B3FA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、育嬰留停職代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教師資料：</w:t>
            </w:r>
          </w:p>
          <w:p w:rsidR="00D724A3" w:rsidRPr="002676E1" w:rsidRDefault="007458CF" w:rsidP="002676E1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8</w:t>
            </w:r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年</w:t>
            </w:r>
            <w:r w:rsidR="00D724A3" w:rsidRPr="002A78BA">
              <w:rPr>
                <w:rFonts w:ascii="微軟正黑體" w:eastAsia="微軟正黑體" w:hAnsi="微軟正黑體" w:cs="Times New Roman"/>
                <w:kern w:val="0"/>
                <w:szCs w:val="24"/>
              </w:rPr>
              <w:t>10</w:t>
            </w:r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月</w:t>
            </w:r>
            <w:r w:rsidR="00D724A3" w:rsidRPr="005B1006">
              <w:rPr>
                <w:rFonts w:ascii="微軟正黑體" w:eastAsia="微軟正黑體" w:hAnsi="微軟正黑體" w:cs="Times New Roman" w:hint="eastAsia"/>
                <w:b/>
                <w:kern w:val="0"/>
                <w:szCs w:val="24"/>
              </w:rPr>
              <w:t>專任師資</w:t>
            </w:r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薪資</w:t>
            </w:r>
            <w:proofErr w:type="gramStart"/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帳冊</w:t>
            </w:r>
            <w:proofErr w:type="gramEnd"/>
            <w:r w:rsidR="00D724A3"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須保留「姓氏」、「系所」、「職級」、「本薪」、「學術研究加給」、「薪資」六個欄位</w:t>
            </w:r>
            <w:r w:rsidR="00D724A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，請以PDF螢光筆功能標</w:t>
            </w:r>
            <w:proofErr w:type="gramStart"/>
            <w:r w:rsidR="00D724A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註</w:t>
            </w:r>
            <w:proofErr w:type="gramEnd"/>
            <w:r w:rsidR="00D724A3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對應基本資料表之序號</w:t>
            </w:r>
            <w:r w:rsidR="00D724A3">
              <w:rPr>
                <w:rFonts w:ascii="微軟正黑體" w:eastAsia="微軟正黑體" w:hAnsi="微軟正黑體" w:cs="Times New Roman"/>
                <w:kern w:val="0"/>
                <w:szCs w:val="24"/>
              </w:rPr>
              <w:t>）</w:t>
            </w:r>
          </w:p>
          <w:p w:rsidR="00D724A3" w:rsidRPr="008D5F29" w:rsidRDefault="00D724A3" w:rsidP="006D7497">
            <w:pPr>
              <w:pStyle w:val="a7"/>
              <w:widowControl/>
              <w:numPr>
                <w:ilvl w:val="0"/>
                <w:numId w:val="1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lastRenderedPageBreak/>
              <w:t>佐證</w:t>
            </w:r>
            <w:proofErr w:type="gramStart"/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proofErr w:type="gramEnd"/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證書、聘書、校教評會議紀錄</w:t>
            </w:r>
            <w:r w:rsidR="00E0102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課表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校外學者或專家2人以上審查文件</w:t>
            </w:r>
            <w:proofErr w:type="gramStart"/>
            <w:r w:rsidRPr="001D02FA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（</w:t>
            </w:r>
            <w:proofErr w:type="gramEnd"/>
            <w:r w:rsidRPr="001D02FA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proofErr w:type="gramStart"/>
            <w:r w:rsidRPr="001D02FA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）</w:t>
            </w:r>
            <w:proofErr w:type="gramEnd"/>
            <w:r w:rsidRPr="000B5ED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編制外教學人員契約書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proofErr w:type="gramStart"/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教師赴公民營</w:t>
            </w:r>
            <w:proofErr w:type="gramEnd"/>
            <w:r w:rsidRPr="002A78B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實務深耕研習相關契約證明文件</w:t>
            </w:r>
            <w:r w:rsidR="00E0102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育嬰代理專任教師聘任公告</w:t>
            </w:r>
            <w:proofErr w:type="gramStart"/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）</w:t>
            </w:r>
            <w:proofErr w:type="gramEnd"/>
          </w:p>
        </w:tc>
      </w:tr>
      <w:tr w:rsidR="00D724A3" w:rsidRPr="00F623A6" w:rsidTr="00D724A3">
        <w:trPr>
          <w:trHeight w:val="750"/>
        </w:trPr>
        <w:tc>
          <w:tcPr>
            <w:tcW w:w="643" w:type="pct"/>
            <w:shd w:val="clear" w:color="auto" w:fill="auto"/>
            <w:vAlign w:val="center"/>
            <w:hideMark/>
          </w:tcPr>
          <w:p w:rsidR="00D724A3" w:rsidRPr="00F623A6" w:rsidRDefault="005E0FF2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lastRenderedPageBreak/>
              <w:t>六</w:t>
            </w:r>
            <w:r w:rsidR="00D724A3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學術自律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8923AE" w:rsidRPr="00CC7B9C" w:rsidRDefault="00D724A3" w:rsidP="008923A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  <w:r w:rsidR="008923AE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7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8923AE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8923AE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D724A3" w:rsidRPr="00F623A6" w:rsidRDefault="003A2350" w:rsidP="008923AE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="008923AE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8923AE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 w:rsidR="00CA2551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="008923AE"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D724A3" w:rsidRDefault="00D724A3" w:rsidP="00464982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r w:rsidRPr="008F423C"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  <w:t>說明</w:t>
            </w: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，檢附資料如下：</w:t>
            </w:r>
          </w:p>
          <w:p w:rsidR="00D724A3" w:rsidRPr="005C0B38" w:rsidRDefault="00D724A3" w:rsidP="00464982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proofErr w:type="gramStart"/>
            <w:r w:rsidR="007458CF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  <w:u w:val="single"/>
              </w:rPr>
              <w:t>108</w:t>
            </w:r>
            <w:proofErr w:type="gramEnd"/>
            <w:r w:rsidRPr="005C0B38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  <w:u w:val="single"/>
              </w:rPr>
              <w:t>年度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人數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（教師數+學生數）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D724A3" w:rsidRPr="005C0B38" w:rsidRDefault="00D724A3" w:rsidP="00464982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5C0B38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佐證清單</w:t>
            </w:r>
            <w:r w:rsidRPr="005C0B38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EXCEL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（須含106</w:t>
            </w:r>
            <w:r w:rsidR="007458CF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~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年）</w:t>
            </w:r>
          </w:p>
          <w:p w:rsidR="00D724A3" w:rsidRPr="005C0B38" w:rsidRDefault="00D724A3" w:rsidP="00464982">
            <w:pPr>
              <w:pStyle w:val="a7"/>
              <w:widowControl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5C0B38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研習證書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PDF（</w:t>
            </w:r>
            <w:proofErr w:type="gramStart"/>
            <w:r w:rsidR="007458CF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08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年度前3大）</w:t>
            </w:r>
          </w:p>
        </w:tc>
      </w:tr>
      <w:tr w:rsidR="000163A1" w:rsidRPr="00F623A6" w:rsidTr="00D724A3">
        <w:trPr>
          <w:trHeight w:val="750"/>
        </w:trPr>
        <w:tc>
          <w:tcPr>
            <w:tcW w:w="643" w:type="pct"/>
            <w:shd w:val="clear" w:color="auto" w:fill="auto"/>
            <w:vAlign w:val="center"/>
          </w:tcPr>
          <w:p w:rsidR="000163A1" w:rsidRPr="00F623A6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4D29D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七、學生宿舍床位供給情形明細表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163A1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108/10/15</w:t>
            </w:r>
          </w:p>
        </w:tc>
        <w:tc>
          <w:tcPr>
            <w:tcW w:w="3712" w:type="pct"/>
            <w:shd w:val="clear" w:color="auto" w:fill="auto"/>
            <w:vAlign w:val="center"/>
          </w:tcPr>
          <w:p w:rsidR="000163A1" w:rsidRDefault="000163A1" w:rsidP="000163A1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r w:rsidRPr="008F423C"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  <w:t>說明</w:t>
            </w: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，檢附資料如下：</w:t>
            </w:r>
          </w:p>
          <w:p w:rsidR="008D2BDD" w:rsidRPr="008D2BDD" w:rsidRDefault="000163A1" w:rsidP="008D2BDD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CE1DC0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資料</w:t>
            </w:r>
            <w:proofErr w:type="gramStart"/>
            <w:r w:rsidR="002E3B1A" w:rsidRPr="00CE1DC0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108</w:t>
            </w:r>
            <w:proofErr w:type="gramEnd"/>
            <w:r w:rsidR="00CA0255" w:rsidRPr="00CE1DC0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年度床位數</w:t>
            </w:r>
            <w:r w:rsidR="00CA0255" w:rsidRPr="00CE1DC0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前1大</w:t>
            </w:r>
            <w:r w:rsidR="002E3B1A" w:rsidRPr="00CE1DC0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</w:t>
            </w:r>
            <w:r w:rsidR="002E3B1A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：</w:t>
            </w:r>
          </w:p>
          <w:p w:rsidR="008D2BDD" w:rsidRPr="008D2BDD" w:rsidRDefault="008D2BDD" w:rsidP="008D2BDD">
            <w:pPr>
              <w:pStyle w:val="a7"/>
              <w:widowControl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8D2BD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自有宿舍：建物登記謄本或使用執照及床位數計算過程。</w:t>
            </w:r>
          </w:p>
          <w:p w:rsidR="008D2BDD" w:rsidRPr="008D2BDD" w:rsidRDefault="008D2BDD" w:rsidP="008D2BDD">
            <w:pPr>
              <w:pStyle w:val="a7"/>
              <w:widowControl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8D2BD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租賃宿舍：合約</w:t>
            </w:r>
            <w:r w:rsidR="00B759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(僅提供</w:t>
            </w:r>
            <w:r w:rsidR="00212C7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出租人/</w:t>
            </w:r>
            <w:r w:rsidR="00B759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承租人、</w:t>
            </w:r>
            <w:r w:rsidR="00212C7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租賃</w:t>
            </w:r>
            <w:proofErr w:type="gramStart"/>
            <w:r w:rsidR="00B759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期</w:t>
            </w:r>
            <w:r w:rsidR="00212C7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間</w:t>
            </w:r>
            <w:r w:rsidR="00B759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proofErr w:type="gramEnd"/>
            <w:r w:rsidR="00212C7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雙方核章</w:t>
            </w:r>
            <w:r w:rsidR="00B759B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之頁面即可)</w:t>
            </w:r>
            <w:r w:rsidRPr="008D2BDD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建物登記謄本或使用執照及床位數計算過程。</w:t>
            </w:r>
          </w:p>
        </w:tc>
      </w:tr>
      <w:tr w:rsidR="000163A1" w:rsidRPr="00F623A6" w:rsidTr="00D724A3">
        <w:trPr>
          <w:trHeight w:val="63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1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大專校院弱勢學生助學金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Default="000163A1" w:rsidP="000163A1">
            <w:pPr>
              <w:widowControl/>
              <w:adjustRightInd w:val="0"/>
              <w:snapToGrid w:val="0"/>
              <w:ind w:rightChars="-50" w:right="-12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</w:t>
            </w:r>
            <w:r w:rsidRPr="008F423C"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  <w:t>說明</w:t>
            </w:r>
            <w:r w:rsidRPr="008F423C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，檢附資料如下：</w:t>
            </w:r>
          </w:p>
          <w:p w:rsidR="000163A1" w:rsidRPr="00393F87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金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393F87" w:rsidRDefault="000163A1" w:rsidP="000163A1">
            <w:pPr>
              <w:pStyle w:val="a7"/>
              <w:widowControl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印領清冊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xcel</w:t>
            </w:r>
          </w:p>
        </w:tc>
      </w:tr>
      <w:tr w:rsidR="000163A1" w:rsidRPr="00F623A6" w:rsidTr="00D724A3">
        <w:trPr>
          <w:trHeight w:val="63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2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生活助學金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393F87" w:rsidRDefault="000163A1" w:rsidP="000163A1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</w:t>
            </w:r>
            <w:r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大專校院弱勢學生助學金</w:t>
            </w:r>
          </w:p>
          <w:p w:rsidR="000163A1" w:rsidRPr="00393F87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金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64631B" w:rsidRDefault="000163A1" w:rsidP="000163A1">
            <w:pPr>
              <w:pStyle w:val="a7"/>
              <w:widowControl/>
              <w:numPr>
                <w:ilvl w:val="0"/>
                <w:numId w:val="23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proofErr w:type="gramStart"/>
            <w:r w:rsidRPr="0064631B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印領清冊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xcel</w:t>
            </w:r>
          </w:p>
        </w:tc>
      </w:tr>
      <w:tr w:rsidR="000163A1" w:rsidRPr="00F623A6" w:rsidTr="00D724A3">
        <w:trPr>
          <w:trHeight w:val="63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3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緊急紓困助學金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393F87" w:rsidRDefault="000163A1" w:rsidP="000163A1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</w:t>
            </w:r>
            <w:r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大專校院弱勢學生助學金</w:t>
            </w:r>
          </w:p>
          <w:p w:rsidR="000163A1" w:rsidRPr="00393F87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金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64631B" w:rsidRDefault="000163A1" w:rsidP="000163A1">
            <w:pPr>
              <w:pStyle w:val="a7"/>
              <w:widowControl/>
              <w:numPr>
                <w:ilvl w:val="0"/>
                <w:numId w:val="2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proofErr w:type="gramStart"/>
            <w:r w:rsidRPr="0064631B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印領清冊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xcel</w:t>
            </w:r>
          </w:p>
        </w:tc>
      </w:tr>
      <w:tr w:rsidR="000163A1" w:rsidRPr="00F623A6" w:rsidTr="00D724A3">
        <w:trPr>
          <w:trHeight w:val="63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4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住宿優惠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393F87" w:rsidRDefault="000163A1" w:rsidP="000163A1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</w:t>
            </w:r>
            <w:r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大專校院弱勢學生助學金</w:t>
            </w:r>
          </w:p>
          <w:p w:rsidR="000163A1" w:rsidRPr="00393F87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金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64631B" w:rsidRDefault="000163A1" w:rsidP="000163A1">
            <w:pPr>
              <w:pStyle w:val="a7"/>
              <w:widowControl/>
              <w:numPr>
                <w:ilvl w:val="0"/>
                <w:numId w:val="2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proofErr w:type="gramStart"/>
            <w:r w:rsidRPr="0064631B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印領清冊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xcel</w:t>
            </w:r>
          </w:p>
        </w:tc>
      </w:tr>
      <w:tr w:rsidR="000163A1" w:rsidRPr="00F623A6" w:rsidTr="00D724A3">
        <w:trPr>
          <w:trHeight w:val="63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5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工讀助學金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.8.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.7.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393F87" w:rsidRDefault="000163A1" w:rsidP="000163A1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</w:t>
            </w:r>
            <w:r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大專校院弱勢學生助學金</w:t>
            </w:r>
          </w:p>
          <w:p w:rsidR="000163A1" w:rsidRPr="00393F87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金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64631B" w:rsidRDefault="000163A1" w:rsidP="000163A1">
            <w:pPr>
              <w:pStyle w:val="a7"/>
              <w:widowControl/>
              <w:numPr>
                <w:ilvl w:val="0"/>
                <w:numId w:val="2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proofErr w:type="gramStart"/>
            <w:r w:rsidRPr="0064631B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印領清冊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xcel</w:t>
            </w:r>
          </w:p>
        </w:tc>
      </w:tr>
      <w:tr w:rsidR="000163A1" w:rsidRPr="00F623A6" w:rsidTr="00D724A3">
        <w:trPr>
          <w:trHeight w:val="63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8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6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研究生獎助學金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.8.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.7.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393F87" w:rsidRDefault="000163A1" w:rsidP="000163A1">
            <w:pPr>
              <w:widowControl/>
              <w:adjustRightInd w:val="0"/>
              <w:snapToGrid w:val="0"/>
              <w:ind w:rightChars="-14" w:right="-34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kern w:val="0"/>
                <w:szCs w:val="24"/>
              </w:rPr>
            </w:pPr>
            <w:r w:rsidRPr="00393F87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範例請參考</w:t>
            </w:r>
            <w:r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kern w:val="0"/>
                <w:szCs w:val="24"/>
              </w:rPr>
              <w:t>大專校院弱勢學生助學金</w:t>
            </w:r>
          </w:p>
          <w:p w:rsidR="000163A1" w:rsidRPr="00393F87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金額</w:t>
            </w:r>
            <w:r w:rsidRPr="005C0B38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前3大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64631B" w:rsidRDefault="000163A1" w:rsidP="000163A1">
            <w:pPr>
              <w:pStyle w:val="a7"/>
              <w:widowControl/>
              <w:numPr>
                <w:ilvl w:val="0"/>
                <w:numId w:val="27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proofErr w:type="gramStart"/>
            <w:r w:rsidRPr="0064631B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印領清冊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xcel</w:t>
            </w:r>
          </w:p>
        </w:tc>
      </w:tr>
      <w:tr w:rsidR="000163A1" w:rsidRPr="00F623A6" w:rsidTr="00D724A3">
        <w:trPr>
          <w:trHeight w:val="1155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9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1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產學合作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01/0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="00ED37B9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 w:rsidR="00ED37B9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12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B27C46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B27C46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說明，檢附資料如下：</w:t>
            </w:r>
          </w:p>
          <w:p w:rsidR="000163A1" w:rsidRPr="00B27C46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B27C4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B27C46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金額前10大</w:t>
            </w:r>
            <w:r w:rsidRPr="00B27C4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9A7A40" w:rsidRDefault="000163A1" w:rsidP="000163A1">
            <w:pPr>
              <w:pStyle w:val="a7"/>
              <w:widowControl/>
              <w:numPr>
                <w:ilvl w:val="0"/>
                <w:numId w:val="31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佐證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proofErr w:type="gramEnd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合約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proofErr w:type="gramEnd"/>
            <w:r w:rsidRPr="00F82D7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僅需檢附日期、金額之頁面</w:t>
            </w:r>
            <w:proofErr w:type="gramStart"/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）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會計</w:t>
            </w:r>
            <w:proofErr w:type="gramStart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入帳</w:t>
            </w:r>
            <w:proofErr w:type="gramEnd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資料，請以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PDF</w:t>
            </w:r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螢光筆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功能</w:t>
            </w:r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標示合約</w:t>
            </w:r>
            <w:proofErr w:type="gramStart"/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期間、</w:t>
            </w:r>
            <w:proofErr w:type="gramEnd"/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金額</w:t>
            </w:r>
            <w:proofErr w:type="gramStart"/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）</w:t>
            </w:r>
            <w:proofErr w:type="gramEnd"/>
          </w:p>
          <w:p w:rsidR="000163A1" w:rsidRPr="00B93CFB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</w:pPr>
            <w:r w:rsidRPr="00B93CFB">
              <w:rPr>
                <w:rFonts w:ascii="微軟正黑體" w:eastAsia="微軟正黑體" w:hAnsi="微軟正黑體" w:cs="Times New Roman" w:hint="eastAsia"/>
                <w:b/>
                <w:color w:val="538135" w:themeColor="accent6" w:themeShade="BF"/>
                <w:kern w:val="0"/>
                <w:szCs w:val="24"/>
              </w:rPr>
              <w:t>備註：自選指標無選擇之學校不須檢附</w:t>
            </w:r>
          </w:p>
        </w:tc>
      </w:tr>
      <w:tr w:rsidR="000163A1" w:rsidRPr="00F623A6" w:rsidTr="0038245A">
        <w:trPr>
          <w:trHeight w:val="528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lastRenderedPageBreak/>
              <w:t>9</w:t>
            </w:r>
            <w:r w:rsidR="000163A1" w:rsidRPr="00F623A6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-2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技術移轉或授權金額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01/0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 w:rsidR="00ED37B9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</w:t>
            </w:r>
            <w:r w:rsidR="00ED37B9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12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B27C46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B27C46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說明，檢附資料如下：</w:t>
            </w:r>
          </w:p>
          <w:p w:rsidR="000163A1" w:rsidRPr="00B27C46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 w:rsidRPr="00B27C4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 w:rsidRPr="00B27C46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填報金額前</w:t>
            </w:r>
            <w:r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5</w:t>
            </w:r>
            <w:r w:rsidRPr="00B27C46">
              <w:rPr>
                <w:rFonts w:ascii="微軟正黑體" w:eastAsia="微軟正黑體" w:hAnsi="微軟正黑體" w:cs="Times New Roman" w:hint="eastAsia"/>
                <w:b/>
                <w:color w:val="FF0000"/>
                <w:kern w:val="0"/>
                <w:szCs w:val="24"/>
                <w:u w:val="single"/>
              </w:rPr>
              <w:t>大</w:t>
            </w:r>
            <w:r w:rsidRPr="00B27C4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：</w:t>
            </w:r>
          </w:p>
          <w:p w:rsidR="000163A1" w:rsidRPr="00B27C46" w:rsidRDefault="000163A1" w:rsidP="000163A1">
            <w:pPr>
              <w:pStyle w:val="a7"/>
              <w:widowControl/>
              <w:numPr>
                <w:ilvl w:val="0"/>
                <w:numId w:val="32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佐證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proofErr w:type="gramEnd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合約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（</w:t>
            </w:r>
            <w:proofErr w:type="gramEnd"/>
            <w:r w:rsidRPr="00F82D7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僅需檢附日期、金額之頁面</w:t>
            </w:r>
            <w:proofErr w:type="gramStart"/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）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</w:t>
            </w:r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會計</w:t>
            </w:r>
            <w:proofErr w:type="gramStart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入帳</w:t>
            </w:r>
            <w:proofErr w:type="gramEnd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資料，請以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PDF</w:t>
            </w:r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螢光筆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功能</w:t>
            </w:r>
            <w:r w:rsidRPr="009A7A40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標示</w:t>
            </w:r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合約</w:t>
            </w:r>
            <w:proofErr w:type="gramStart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期間、</w:t>
            </w:r>
            <w:proofErr w:type="gramEnd"/>
            <w:r w:rsidRPr="00B27C4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金額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）</w:t>
            </w:r>
            <w:proofErr w:type="gramEnd"/>
          </w:p>
          <w:p w:rsidR="000163A1" w:rsidRPr="00B93CFB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B93CFB">
              <w:rPr>
                <w:rFonts w:ascii="微軟正黑體" w:eastAsia="微軟正黑體" w:hAnsi="微軟正黑體" w:cs="Times New Roman" w:hint="eastAsia"/>
                <w:b/>
                <w:color w:val="538135" w:themeColor="accent6" w:themeShade="BF"/>
                <w:kern w:val="0"/>
                <w:szCs w:val="24"/>
              </w:rPr>
              <w:t>備註：自選指標無選擇之學校不須檢附</w:t>
            </w:r>
          </w:p>
        </w:tc>
      </w:tr>
      <w:tr w:rsidR="000163A1" w:rsidRPr="00F623A6" w:rsidTr="00D724A3">
        <w:trPr>
          <w:trHeight w:val="720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十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教師多元升等成效名冊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AE6DBA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AE6DBA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說明，檢附資料如下：</w:t>
            </w:r>
          </w:p>
          <w:p w:rsidR="000163A1" w:rsidRDefault="000163A1" w:rsidP="000163A1">
            <w:pPr>
              <w:pStyle w:val="a7"/>
              <w:widowControl/>
              <w:numPr>
                <w:ilvl w:val="0"/>
                <w:numId w:val="34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佐證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教師升等報部申請公文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</w:t>
            </w:r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升等所獲之教育部部頒證書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姓名、升等職等、證書字號、核發日期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，掃描檔請以彩色方式呈現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方能看出核發日期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  <w:p w:rsidR="000163A1" w:rsidRPr="00B93CFB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B93CFB">
              <w:rPr>
                <w:rFonts w:ascii="微軟正黑體" w:eastAsia="微軟正黑體" w:hAnsi="微軟正黑體" w:cs="Times New Roman" w:hint="eastAsia"/>
                <w:b/>
                <w:color w:val="538135" w:themeColor="accent6" w:themeShade="BF"/>
                <w:kern w:val="0"/>
                <w:szCs w:val="24"/>
              </w:rPr>
              <w:t>備註：自選指標無選擇之學校不須檢附</w:t>
            </w:r>
          </w:p>
        </w:tc>
      </w:tr>
      <w:tr w:rsidR="000163A1" w:rsidRPr="00F623A6" w:rsidTr="00D724A3">
        <w:trPr>
          <w:trHeight w:val="1965"/>
        </w:trPr>
        <w:tc>
          <w:tcPr>
            <w:tcW w:w="643" w:type="pct"/>
            <w:shd w:val="clear" w:color="auto" w:fill="auto"/>
            <w:vAlign w:val="center"/>
            <w:hideMark/>
          </w:tcPr>
          <w:p w:rsidR="000163A1" w:rsidRPr="00F623A6" w:rsidRDefault="005E0FF2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十一</w:t>
            </w:r>
            <w:r w:rsidR="000163A1" w:rsidRPr="00F623A6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國際化成效明細表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0163A1" w:rsidRPr="00CC7B9C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</w:t>
            </w:r>
          </w:p>
          <w:p w:rsidR="000163A1" w:rsidRPr="00F623A6" w:rsidRDefault="000163A1" w:rsidP="000163A1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3A2350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  <w:eastAsianLayout w:id="2034947072" w:vert="1" w:vertCompress="1"/>
              </w:rPr>
              <w:t>~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08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/</w:t>
            </w:r>
            <w:r w:rsidRPr="00CC7B9C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712" w:type="pct"/>
            <w:shd w:val="clear" w:color="auto" w:fill="auto"/>
            <w:vAlign w:val="center"/>
            <w:hideMark/>
          </w:tcPr>
          <w:p w:rsidR="000163A1" w:rsidRPr="00AE6DBA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6600CC"/>
                <w:kern w:val="0"/>
                <w:szCs w:val="24"/>
              </w:rPr>
            </w:pPr>
            <w:r w:rsidRPr="00AE6DBA">
              <w:rPr>
                <w:rFonts w:ascii="微軟正黑體" w:eastAsia="微軟正黑體" w:hAnsi="微軟正黑體" w:cs="Times New Roman" w:hint="eastAsia"/>
                <w:b/>
                <w:color w:val="6600CC"/>
                <w:kern w:val="0"/>
                <w:szCs w:val="24"/>
              </w:rPr>
              <w:t>請參考範例說明，檢附資料如下：</w:t>
            </w:r>
          </w:p>
          <w:p w:rsidR="000163A1" w:rsidRPr="002E6B7A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請檢附</w:t>
            </w: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  <w:u w:val="single"/>
              </w:rPr>
              <w:t>基本資料表PDF檔</w:t>
            </w:r>
            <w:r w:rsidRPr="00C55A72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  <w:u w:val="single"/>
              </w:rPr>
              <w:t>序號</w:t>
            </w: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  <w:u w:val="single"/>
              </w:rPr>
              <w:t>螢</w:t>
            </w:r>
            <w:r>
              <w:rPr>
                <w:rFonts w:ascii="微軟正黑體" w:eastAsia="微軟正黑體" w:hAnsi="微軟正黑體" w:cs="Times New Roman"/>
                <w:color w:val="FF0000"/>
                <w:kern w:val="0"/>
                <w:szCs w:val="24"/>
                <w:u w:val="single"/>
              </w:rPr>
              <w:t>光</w:t>
            </w: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  <w:u w:val="single"/>
              </w:rPr>
              <w:t>筆之</w:t>
            </w:r>
            <w:r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資料</w:t>
            </w:r>
            <w:r w:rsidRPr="00F623A6">
              <w:rPr>
                <w:rFonts w:ascii="微軟正黑體" w:eastAsia="微軟正黑體" w:hAnsi="微軟正黑體" w:cs="Times New Roman" w:hint="eastAsia"/>
                <w:color w:val="FF0000"/>
                <w:kern w:val="0"/>
                <w:szCs w:val="24"/>
              </w:rPr>
              <w:t>：</w:t>
            </w:r>
          </w:p>
          <w:p w:rsidR="000163A1" w:rsidRPr="00AD3F2F" w:rsidRDefault="000163A1" w:rsidP="00AD3F2F">
            <w:pPr>
              <w:pStyle w:val="a7"/>
              <w:widowControl/>
              <w:numPr>
                <w:ilvl w:val="0"/>
                <w:numId w:val="35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佐證</w:t>
            </w:r>
            <w:proofErr w:type="gramStart"/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計畫書</w:t>
            </w:r>
            <w:proofErr w:type="gramStart"/>
            <w:r w:rsidRPr="00AE6DBA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（</w:t>
            </w:r>
            <w:proofErr w:type="gramEnd"/>
            <w:r w:rsidRPr="00F82D7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僅需檢附日期、金額</w:t>
            </w:r>
            <w:r w:rsidR="00AD3F2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、簽到單</w:t>
            </w:r>
            <w:r w:rsidRPr="00F82D7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之頁面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、會計支出明細資料，</w:t>
            </w:r>
            <w:r w:rsidRPr="009A7A40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請以PDF螢光筆功能標示</w:t>
            </w:r>
            <w:r w:rsidR="00AD3F2F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出人數及</w:t>
            </w:r>
            <w:r w:rsidRPr="00AD3F2F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金額</w:t>
            </w:r>
            <w:r w:rsidR="00AD3F2F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如何對應</w:t>
            </w:r>
            <w:proofErr w:type="gramStart"/>
            <w:r w:rsidRPr="00AD3F2F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）</w:t>
            </w:r>
            <w:proofErr w:type="gramEnd"/>
          </w:p>
          <w:p w:rsidR="000163A1" w:rsidRPr="00B93CFB" w:rsidRDefault="000163A1" w:rsidP="000163A1">
            <w:pPr>
              <w:widowControl/>
              <w:adjustRightInd w:val="0"/>
              <w:snapToGrid w:val="0"/>
              <w:rPr>
                <w:rFonts w:ascii="微軟正黑體" w:eastAsia="微軟正黑體" w:hAnsi="微軟正黑體" w:cs="Times New Roman"/>
                <w:b/>
                <w:color w:val="000000"/>
                <w:kern w:val="0"/>
                <w:szCs w:val="24"/>
              </w:rPr>
            </w:pPr>
            <w:r w:rsidRPr="00B93CFB">
              <w:rPr>
                <w:rFonts w:ascii="微軟正黑體" w:eastAsia="微軟正黑體" w:hAnsi="微軟正黑體" w:cs="Times New Roman" w:hint="eastAsia"/>
                <w:b/>
                <w:color w:val="538135" w:themeColor="accent6" w:themeShade="BF"/>
                <w:kern w:val="0"/>
                <w:szCs w:val="24"/>
              </w:rPr>
              <w:t>備註：自選指標無選擇之學校不須檢附</w:t>
            </w:r>
          </w:p>
        </w:tc>
      </w:tr>
    </w:tbl>
    <w:p w:rsidR="00FE7AEC" w:rsidRDefault="00FE7AEC" w:rsidP="00F623A6">
      <w:pPr>
        <w:adjustRightInd w:val="0"/>
        <w:snapToGrid w:val="0"/>
        <w:rPr>
          <w:rFonts w:ascii="微軟正黑體" w:eastAsia="微軟正黑體" w:hAnsi="微軟正黑體"/>
        </w:rPr>
      </w:pPr>
    </w:p>
    <w:p w:rsidR="00FE7AEC" w:rsidRDefault="00FE7AE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p w:rsidR="00FE7AEC" w:rsidRPr="000F1355" w:rsidRDefault="00FE7AEC" w:rsidP="00FE7AEC">
      <w:pPr>
        <w:adjustRightInd w:val="0"/>
        <w:snapToGrid w:val="0"/>
        <w:rPr>
          <w:rFonts w:ascii="微軟正黑體" w:eastAsia="微軟正黑體" w:hAnsi="微軟正黑體" w:cs="Times New Roman"/>
          <w:b/>
          <w:bCs/>
          <w:color w:val="FF0000"/>
          <w:szCs w:val="24"/>
          <w:u w:val="single"/>
        </w:rPr>
      </w:pPr>
      <w:r w:rsidRPr="000F1355">
        <w:rPr>
          <w:rFonts w:ascii="微軟正黑體" w:eastAsia="微軟正黑體" w:hAnsi="微軟正黑體" w:cs="Times New Roman" w:hint="eastAsia"/>
          <w:b/>
          <w:bCs/>
          <w:color w:val="FF0000"/>
          <w:szCs w:val="24"/>
          <w:u w:val="single"/>
        </w:rPr>
        <w:lastRenderedPageBreak/>
        <w:t>說明：</w:t>
      </w:r>
    </w:p>
    <w:p w:rsidR="00FE7AEC" w:rsidRPr="00120464" w:rsidRDefault="00FE7AEC" w:rsidP="00120464">
      <w:pPr>
        <w:pStyle w:val="a7"/>
        <w:widowControl/>
        <w:numPr>
          <w:ilvl w:val="0"/>
          <w:numId w:val="38"/>
        </w:numPr>
        <w:adjustRightInd w:val="0"/>
        <w:snapToGrid w:val="0"/>
        <w:ind w:leftChars="0"/>
        <w:rPr>
          <w:rFonts w:ascii="微軟正黑體" w:eastAsia="微軟正黑體" w:hAnsi="微軟正黑體" w:cs="Times New Roman"/>
          <w:bCs/>
          <w:szCs w:val="24"/>
        </w:rPr>
      </w:pPr>
      <w:r w:rsidRPr="00E431F5">
        <w:rPr>
          <w:rFonts w:ascii="微軟正黑體" w:eastAsia="微軟正黑體" w:hAnsi="微軟正黑體" w:cs="Times New Roman" w:hint="eastAsia"/>
          <w:b/>
          <w:bCs/>
          <w:color w:val="0000CC"/>
          <w:szCs w:val="24"/>
          <w:u w:val="single"/>
        </w:rPr>
        <w:t>查核佐證清單：</w:t>
      </w:r>
      <w:r>
        <w:rPr>
          <w:rFonts w:ascii="微軟正黑體" w:eastAsia="微軟正黑體" w:hAnsi="微軟正黑體" w:cs="Times New Roman" w:hint="eastAsia"/>
          <w:bCs/>
          <w:szCs w:val="24"/>
        </w:rPr>
        <w:t>請各校填報完成時下載各表冊對應之PDF檔，</w:t>
      </w:r>
      <w:r w:rsidR="001435C3" w:rsidRPr="001435C3">
        <w:rPr>
          <w:rFonts w:ascii="微軟正黑體" w:eastAsia="微軟正黑體" w:hAnsi="微軟正黑體" w:cs="Times New Roman" w:hint="eastAsia"/>
          <w:b/>
          <w:bCs/>
          <w:szCs w:val="24"/>
          <w:highlight w:val="yellow"/>
        </w:rPr>
        <w:t>螢光筆標示</w:t>
      </w:r>
      <w:r>
        <w:rPr>
          <w:rFonts w:ascii="微軟正黑體" w:eastAsia="微軟正黑體" w:hAnsi="微軟正黑體" w:cs="Times New Roman" w:hint="eastAsia"/>
          <w:bCs/>
          <w:szCs w:val="24"/>
        </w:rPr>
        <w:t>即為學校須檢附佐證查核之序號。</w:t>
      </w:r>
    </w:p>
    <w:p w:rsidR="00FE7AEC" w:rsidRDefault="00FE7AEC" w:rsidP="00FE7AEC">
      <w:pPr>
        <w:pStyle w:val="a7"/>
        <w:widowControl/>
        <w:adjustRightInd w:val="0"/>
        <w:snapToGrid w:val="0"/>
        <w:ind w:leftChars="0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 w:cs="Times New Roman" w:hint="eastAsia"/>
          <w:bCs/>
          <w:szCs w:val="24"/>
        </w:rPr>
        <w:t>範例：</w:t>
      </w:r>
    </w:p>
    <w:p w:rsidR="00FE7AEC" w:rsidRDefault="00FE7AEC" w:rsidP="00FE7AEC">
      <w:pPr>
        <w:pStyle w:val="a7"/>
        <w:widowControl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 w:cs="Times New Roman"/>
          <w:bCs/>
          <w:szCs w:val="24"/>
        </w:rPr>
      </w:pPr>
      <w:r w:rsidRPr="000F1355">
        <w:rPr>
          <w:rFonts w:ascii="微軟正黑體" w:eastAsia="微軟正黑體" w:hAnsi="微軟正黑體" w:cs="Times New Roman" w:hint="eastAsia"/>
          <w:b/>
          <w:bCs/>
          <w:color w:val="FF0000"/>
          <w:szCs w:val="24"/>
          <w:u w:val="single"/>
        </w:rPr>
        <w:t>填報完畢後</w:t>
      </w:r>
      <w:r>
        <w:rPr>
          <w:rFonts w:ascii="微軟正黑體" w:eastAsia="微軟正黑體" w:hAnsi="微軟正黑體" w:cs="Times New Roman" w:hint="eastAsia"/>
          <w:bCs/>
          <w:szCs w:val="24"/>
        </w:rPr>
        <w:t>下載各表冊對應之PDF。</w:t>
      </w:r>
      <w:r w:rsidR="00571981">
        <w:rPr>
          <w:rFonts w:ascii="微軟正黑體" w:eastAsia="微軟正黑體" w:hAnsi="微軟正黑體" w:cs="Times New Roman" w:hint="eastAsia"/>
          <w:b/>
          <w:bCs/>
          <w:color w:val="FF0000"/>
          <w:szCs w:val="24"/>
        </w:rPr>
        <w:t>（請務必為填報完畢後下載，若尚未填報完畢則底色反黃仍會變動）</w:t>
      </w:r>
    </w:p>
    <w:p w:rsidR="00FE7AEC" w:rsidRDefault="00FE7AEC" w:rsidP="00FE7AEC">
      <w:pPr>
        <w:pStyle w:val="a7"/>
        <w:widowControl/>
        <w:adjustRightInd w:val="0"/>
        <w:snapToGrid w:val="0"/>
        <w:ind w:leftChars="0"/>
        <w:rPr>
          <w:rFonts w:ascii="微軟正黑體" w:eastAsia="微軟正黑體" w:hAnsi="微軟正黑體" w:cs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958AB" wp14:editId="4FEB4CA5">
                <wp:simplePos x="0" y="0"/>
                <wp:positionH relativeFrom="column">
                  <wp:posOffset>6086475</wp:posOffset>
                </wp:positionH>
                <wp:positionV relativeFrom="paragraph">
                  <wp:posOffset>869315</wp:posOffset>
                </wp:positionV>
                <wp:extent cx="864235" cy="2524125"/>
                <wp:effectExtent l="19050" t="19050" r="1206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2524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各</w:t>
                            </w:r>
                          </w:p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冊</w:t>
                            </w:r>
                            <w:proofErr w:type="gramEnd"/>
                          </w:p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對</w:t>
                            </w:r>
                          </w:p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應</w:t>
                            </w:r>
                          </w:p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之</w:t>
                            </w:r>
                          </w:p>
                          <w:p w:rsidR="00FE7AEC" w:rsidRPr="000B215C" w:rsidRDefault="00FE7AEC" w:rsidP="00FE7AEC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58AB" id="矩形 2" o:spid="_x0000_s1026" style="position:absolute;left:0;text-align:left;margin-left:479.25pt;margin-top:68.45pt;width:68.0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" filled="f" strokecolor="red" strokeweight="3pt">
                <v:textbox>
                  <w:txbxContent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</w:rPr>
                        <w:t>各</w:t>
                      </w:r>
                    </w:p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表</w:t>
                      </w:r>
                    </w:p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冊</w:t>
                      </w:r>
                      <w:proofErr w:type="gramEnd"/>
                    </w:p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對</w:t>
                      </w:r>
                    </w:p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應</w:t>
                      </w:r>
                    </w:p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之</w:t>
                      </w:r>
                    </w:p>
                    <w:p w:rsidR="00FE7AEC" w:rsidRPr="000B215C" w:rsidRDefault="00FE7AEC" w:rsidP="00FE7AEC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E83C73" wp14:editId="3863BE7A">
            <wp:extent cx="6645910" cy="3361055"/>
            <wp:effectExtent l="19050" t="19050" r="21590" b="1079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AEC" w:rsidRPr="000F1355" w:rsidRDefault="00FE7AEC" w:rsidP="00571981">
      <w:pPr>
        <w:pStyle w:val="a7"/>
        <w:widowControl/>
        <w:numPr>
          <w:ilvl w:val="0"/>
          <w:numId w:val="39"/>
        </w:numPr>
        <w:adjustRightInd w:val="0"/>
        <w:snapToGrid w:val="0"/>
        <w:spacing w:beforeLines="50" w:before="180"/>
        <w:ind w:leftChars="0" w:left="964" w:hanging="482"/>
        <w:rPr>
          <w:rFonts w:ascii="微軟正黑體" w:eastAsia="微軟正黑體" w:hAnsi="微軟正黑體" w:cs="Times New Roman"/>
          <w:bCs/>
          <w:szCs w:val="24"/>
        </w:rPr>
      </w:pPr>
      <w:r w:rsidRPr="000F1355">
        <w:rPr>
          <w:rFonts w:ascii="微軟正黑體" w:eastAsia="微軟正黑體" w:hAnsi="微軟正黑體" w:cs="Times New Roman" w:hint="eastAsia"/>
          <w:bCs/>
          <w:szCs w:val="24"/>
        </w:rPr>
        <w:t>下載後</w:t>
      </w:r>
      <w:r w:rsidR="001435C3">
        <w:rPr>
          <w:rFonts w:ascii="微軟正黑體" w:eastAsia="微軟正黑體" w:hAnsi="微軟正黑體" w:cs="Times New Roman" w:hint="eastAsia"/>
          <w:b/>
          <w:bCs/>
          <w:szCs w:val="24"/>
          <w:highlight w:val="yellow"/>
        </w:rPr>
        <w:t>螢光筆標示之序號</w:t>
      </w:r>
      <w:r w:rsidRPr="000F1355">
        <w:rPr>
          <w:rFonts w:ascii="微軟正黑體" w:eastAsia="微軟正黑體" w:hAnsi="微軟正黑體" w:cs="Times New Roman" w:hint="eastAsia"/>
          <w:bCs/>
          <w:szCs w:val="24"/>
        </w:rPr>
        <w:t>即為學校需檢</w:t>
      </w:r>
      <w:proofErr w:type="gramStart"/>
      <w:r w:rsidRPr="000F1355">
        <w:rPr>
          <w:rFonts w:ascii="微軟正黑體" w:eastAsia="微軟正黑體" w:hAnsi="微軟正黑體" w:cs="Times New Roman" w:hint="eastAsia"/>
          <w:bCs/>
          <w:szCs w:val="24"/>
        </w:rPr>
        <w:t>附</w:t>
      </w:r>
      <w:proofErr w:type="gramEnd"/>
      <w:r w:rsidRPr="000F1355">
        <w:rPr>
          <w:rFonts w:ascii="微軟正黑體" w:eastAsia="微軟正黑體" w:hAnsi="微軟正黑體" w:cs="Times New Roman" w:hint="eastAsia"/>
          <w:bCs/>
          <w:szCs w:val="24"/>
        </w:rPr>
        <w:t>，</w:t>
      </w:r>
      <w:r w:rsidRPr="00E56FD6">
        <w:rPr>
          <w:rFonts w:ascii="微軟正黑體" w:eastAsia="微軟正黑體" w:hAnsi="微軟正黑體" w:cs="Times New Roman" w:hint="eastAsia"/>
          <w:b/>
          <w:bCs/>
          <w:color w:val="FF0000"/>
          <w:szCs w:val="24"/>
        </w:rPr>
        <w:t>以範例而言：請學校檢附序號1、2、3之佐證</w:t>
      </w:r>
      <w:r w:rsidRPr="00E56FD6">
        <w:rPr>
          <w:rFonts w:ascii="微軟正黑體" w:eastAsia="微軟正黑體" w:hAnsi="微軟正黑體" w:cs="Times New Roman" w:hint="eastAsia"/>
          <w:b/>
          <w:bCs/>
          <w:szCs w:val="24"/>
        </w:rPr>
        <w:t>。</w:t>
      </w:r>
    </w:p>
    <w:p w:rsidR="00FE7AEC" w:rsidRDefault="00FE7AEC" w:rsidP="00FE7AEC">
      <w:pPr>
        <w:pStyle w:val="a7"/>
        <w:widowControl/>
        <w:adjustRightInd w:val="0"/>
        <w:snapToGrid w:val="0"/>
        <w:ind w:leftChars="0"/>
        <w:rPr>
          <w:rFonts w:ascii="微軟正黑體" w:eastAsia="微軟正黑體" w:hAnsi="微軟正黑體" w:cs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F18B9" wp14:editId="3DB45935">
                <wp:simplePos x="0" y="0"/>
                <wp:positionH relativeFrom="column">
                  <wp:posOffset>416560</wp:posOffset>
                </wp:positionH>
                <wp:positionV relativeFrom="paragraph">
                  <wp:posOffset>1902787</wp:posOffset>
                </wp:positionV>
                <wp:extent cx="5730843" cy="1222218"/>
                <wp:effectExtent l="19050" t="19050" r="2286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3" cy="12222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AEC" w:rsidRPr="000B215C" w:rsidRDefault="00FE7AEC" w:rsidP="00E169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請學校上傳</w:t>
                            </w:r>
                          </w:p>
                          <w:p w:rsidR="00FE7AEC" w:rsidRPr="000B215C" w:rsidRDefault="00FE7AEC" w:rsidP="00E169D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215C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序號1、2、3之佐證</w:t>
                            </w:r>
                          </w:p>
                          <w:p w:rsidR="00FE7AEC" w:rsidRPr="000F1355" w:rsidRDefault="00FE7AEC" w:rsidP="00FE7AEC">
                            <w:pPr>
                              <w:ind w:right="520"/>
                              <w:jc w:val="right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18B9" id="矩形 5" o:spid="_x0000_s1027" style="position:absolute;left:0;text-align:left;margin-left:32.8pt;margin-top:149.85pt;width:451.25pt;height: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" filled="f" strokecolor="red" strokeweight="3pt">
                <v:textbox>
                  <w:txbxContent>
                    <w:p w:rsidR="00FE7AEC" w:rsidRPr="000B215C" w:rsidRDefault="00FE7AEC" w:rsidP="00E169D5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  <w:szCs w:val="32"/>
                        </w:rPr>
                        <w:t>請學校上傳</w:t>
                      </w:r>
                    </w:p>
                    <w:p w:rsidR="00FE7AEC" w:rsidRPr="000B215C" w:rsidRDefault="00FE7AEC" w:rsidP="00E169D5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B215C"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  <w:szCs w:val="32"/>
                        </w:rPr>
                        <w:t>序號1、2、3之佐證</w:t>
                      </w:r>
                    </w:p>
                    <w:p w:rsidR="00FE7AEC" w:rsidRPr="000F1355" w:rsidRDefault="00FE7AEC" w:rsidP="00FE7AEC">
                      <w:pPr>
                        <w:ind w:right="520"/>
                        <w:jc w:val="right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CF2497" wp14:editId="07BB82A3">
            <wp:extent cx="6645910" cy="4288790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AEC" w:rsidRPr="00D7571D" w:rsidRDefault="00FE7AEC" w:rsidP="00571981">
      <w:pPr>
        <w:pStyle w:val="a7"/>
        <w:widowControl/>
        <w:numPr>
          <w:ilvl w:val="0"/>
          <w:numId w:val="38"/>
        </w:numPr>
        <w:adjustRightInd w:val="0"/>
        <w:snapToGrid w:val="0"/>
        <w:spacing w:beforeLines="50" w:before="180"/>
        <w:ind w:leftChars="0"/>
        <w:rPr>
          <w:rFonts w:ascii="微軟正黑體" w:eastAsia="微軟正黑體" w:hAnsi="微軟正黑體" w:cs="Times New Roman"/>
          <w:b/>
          <w:bCs/>
          <w:color w:val="0000CC"/>
          <w:szCs w:val="24"/>
          <w:u w:val="single"/>
        </w:rPr>
      </w:pPr>
      <w:r w:rsidRPr="00D7571D">
        <w:rPr>
          <w:rFonts w:ascii="微軟正黑體" w:eastAsia="微軟正黑體" w:hAnsi="微軟正黑體" w:cs="Times New Roman" w:hint="eastAsia"/>
          <w:b/>
          <w:bCs/>
          <w:color w:val="0000CC"/>
          <w:szCs w:val="24"/>
          <w:u w:val="single"/>
        </w:rPr>
        <w:lastRenderedPageBreak/>
        <w:t>上傳說明</w:t>
      </w:r>
      <w:r w:rsidR="004657B0">
        <w:rPr>
          <w:rFonts w:ascii="微軟正黑體" w:eastAsia="微軟正黑體" w:hAnsi="微軟正黑體" w:cs="Times New Roman" w:hint="eastAsia"/>
          <w:b/>
          <w:bCs/>
          <w:color w:val="0000CC"/>
          <w:szCs w:val="24"/>
          <w:u w:val="single"/>
        </w:rPr>
        <w:t>(第二</w:t>
      </w:r>
      <w:proofErr w:type="gramStart"/>
      <w:r w:rsidR="004657B0">
        <w:rPr>
          <w:rFonts w:ascii="微軟正黑體" w:eastAsia="微軟正黑體" w:hAnsi="微軟正黑體" w:cs="Times New Roman" w:hint="eastAsia"/>
          <w:b/>
          <w:bCs/>
          <w:color w:val="0000CC"/>
          <w:szCs w:val="24"/>
          <w:u w:val="single"/>
        </w:rPr>
        <w:t>次開表時</w:t>
      </w:r>
      <w:proofErr w:type="gramEnd"/>
      <w:r w:rsidR="004657B0">
        <w:rPr>
          <w:rFonts w:ascii="微軟正黑體" w:eastAsia="微軟正黑體" w:hAnsi="微軟正黑體" w:cs="Times New Roman" w:hint="eastAsia"/>
          <w:b/>
          <w:bCs/>
          <w:color w:val="0000CC"/>
          <w:szCs w:val="24"/>
          <w:u w:val="single"/>
        </w:rPr>
        <w:t>開放)</w:t>
      </w:r>
      <w:r w:rsidRPr="00D7571D">
        <w:rPr>
          <w:rFonts w:ascii="微軟正黑體" w:eastAsia="微軟正黑體" w:hAnsi="微軟正黑體" w:cs="Times New Roman" w:hint="eastAsia"/>
          <w:b/>
          <w:bCs/>
          <w:color w:val="0000CC"/>
          <w:szCs w:val="24"/>
          <w:u w:val="single"/>
        </w:rPr>
        <w:t>：</w:t>
      </w:r>
    </w:p>
    <w:p w:rsidR="00FE7AEC" w:rsidRDefault="00FE7AEC" w:rsidP="00571981">
      <w:pPr>
        <w:pStyle w:val="a7"/>
        <w:widowControl/>
        <w:numPr>
          <w:ilvl w:val="1"/>
          <w:numId w:val="38"/>
        </w:numPr>
        <w:adjustRightInd w:val="0"/>
        <w:snapToGrid w:val="0"/>
        <w:spacing w:beforeLines="50" w:before="180"/>
        <w:ind w:leftChars="0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 w:cs="Times New Roman" w:hint="eastAsia"/>
          <w:bCs/>
          <w:szCs w:val="24"/>
        </w:rPr>
        <w:t>上傳網址：</w:t>
      </w:r>
    </w:p>
    <w:p w:rsidR="00FE7AEC" w:rsidRDefault="00FE7AEC" w:rsidP="00571981">
      <w:pPr>
        <w:pStyle w:val="a7"/>
        <w:widowControl/>
        <w:adjustRightInd w:val="0"/>
        <w:snapToGrid w:val="0"/>
        <w:spacing w:beforeLines="50" w:before="180"/>
        <w:ind w:leftChars="0" w:left="960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 w:cs="Times New Roman" w:hint="eastAsia"/>
          <w:bCs/>
          <w:szCs w:val="24"/>
        </w:rPr>
        <w:t>獎勵補助資訊填報系統：</w:t>
      </w:r>
      <w:hyperlink r:id="rId10" w:history="1">
        <w:r w:rsidRPr="00F57D05">
          <w:rPr>
            <w:rStyle w:val="ab"/>
            <w:rFonts w:ascii="微軟正黑體" w:eastAsia="微軟正黑體" w:hAnsi="微軟正黑體" w:cs="Times New Roman"/>
            <w:bCs/>
            <w:szCs w:val="24"/>
          </w:rPr>
          <w:t>https://tvc-fund.yuntech.edu.tw/psg</w:t>
        </w:r>
      </w:hyperlink>
      <w:r>
        <w:rPr>
          <w:rFonts w:ascii="微軟正黑體" w:eastAsia="微軟正黑體" w:hAnsi="微軟正黑體" w:cs="Times New Roman" w:hint="eastAsia"/>
          <w:bCs/>
          <w:szCs w:val="24"/>
        </w:rPr>
        <w:t>。</w:t>
      </w:r>
    </w:p>
    <w:p w:rsidR="00FE7AEC" w:rsidRPr="00894E7B" w:rsidRDefault="00FE7AEC" w:rsidP="00FE7AEC">
      <w:pPr>
        <w:pStyle w:val="a7"/>
        <w:widowControl/>
        <w:adjustRightInd w:val="0"/>
        <w:snapToGrid w:val="0"/>
        <w:ind w:leftChars="0" w:left="960"/>
        <w:rPr>
          <w:rFonts w:ascii="微軟正黑體" w:eastAsia="微軟正黑體" w:hAnsi="微軟正黑體" w:cs="Times New Roman"/>
          <w:bCs/>
          <w:szCs w:val="24"/>
        </w:rPr>
      </w:pPr>
      <w:r>
        <w:rPr>
          <w:noProof/>
        </w:rPr>
        <w:drawing>
          <wp:inline distT="0" distB="0" distL="0" distR="0" wp14:anchorId="3F8F4928" wp14:editId="76F6683B">
            <wp:extent cx="4533900" cy="1439966"/>
            <wp:effectExtent l="19050" t="19050" r="19050" b="273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352" cy="146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AEC" w:rsidRDefault="00FE7AEC" w:rsidP="00571981">
      <w:pPr>
        <w:pStyle w:val="a7"/>
        <w:widowControl/>
        <w:numPr>
          <w:ilvl w:val="1"/>
          <w:numId w:val="38"/>
        </w:numPr>
        <w:adjustRightInd w:val="0"/>
        <w:snapToGrid w:val="0"/>
        <w:spacing w:beforeLines="50" w:before="180"/>
        <w:ind w:leftChars="0" w:left="964" w:hanging="482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 w:cs="Times New Roman" w:hint="eastAsia"/>
          <w:bCs/>
          <w:szCs w:val="24"/>
        </w:rPr>
        <w:t>點選左方功能列之</w:t>
      </w:r>
      <w:r w:rsidRPr="0031516A">
        <w:rPr>
          <w:rFonts w:ascii="微軟正黑體" w:eastAsia="微軟正黑體" w:hAnsi="微軟正黑體" w:cs="Times New Roman" w:hint="eastAsia"/>
          <w:b/>
          <w:bCs/>
          <w:szCs w:val="24"/>
        </w:rPr>
        <w:t>“佐證上傳</w:t>
      </w:r>
      <w:r w:rsidRPr="0031516A">
        <w:rPr>
          <w:rFonts w:ascii="微軟正黑體" w:eastAsia="微軟正黑體" w:hAnsi="微軟正黑體" w:cs="Times New Roman"/>
          <w:b/>
          <w:bCs/>
          <w:szCs w:val="24"/>
        </w:rPr>
        <w:t>”</w:t>
      </w:r>
      <w:r>
        <w:rPr>
          <w:rFonts w:ascii="微軟正黑體" w:eastAsia="微軟正黑體" w:hAnsi="微軟正黑體" w:cs="Times New Roman" w:hint="eastAsia"/>
          <w:bCs/>
          <w:szCs w:val="24"/>
        </w:rPr>
        <w:t>，即出現</w:t>
      </w:r>
      <w:proofErr w:type="gramStart"/>
      <w:r>
        <w:rPr>
          <w:rFonts w:ascii="微軟正黑體" w:eastAsia="微軟正黑體" w:hAnsi="微軟正黑體" w:cs="Times New Roman" w:hint="eastAsia"/>
          <w:bCs/>
          <w:szCs w:val="24"/>
        </w:rPr>
        <w:t>所需上傳</w:t>
      </w:r>
      <w:proofErr w:type="gramEnd"/>
      <w:r>
        <w:rPr>
          <w:rFonts w:ascii="微軟正黑體" w:eastAsia="微軟正黑體" w:hAnsi="微軟正黑體" w:cs="Times New Roman" w:hint="eastAsia"/>
          <w:bCs/>
          <w:szCs w:val="24"/>
        </w:rPr>
        <w:t>佐證之表冊。</w:t>
      </w:r>
    </w:p>
    <w:p w:rsidR="00FE7AEC" w:rsidRDefault="00FE7AEC" w:rsidP="00FE7AEC">
      <w:pPr>
        <w:pStyle w:val="a7"/>
        <w:widowControl/>
        <w:adjustRightInd w:val="0"/>
        <w:snapToGrid w:val="0"/>
        <w:ind w:leftChars="0" w:left="960"/>
        <w:rPr>
          <w:rFonts w:ascii="微軟正黑體" w:eastAsia="微軟正黑體" w:hAnsi="微軟正黑體" w:cs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9A46E" wp14:editId="1AF5F9B0">
                <wp:simplePos x="0" y="0"/>
                <wp:positionH relativeFrom="column">
                  <wp:posOffset>1402275</wp:posOffset>
                </wp:positionH>
                <wp:positionV relativeFrom="paragraph">
                  <wp:posOffset>1490833</wp:posOffset>
                </wp:positionV>
                <wp:extent cx="4761914" cy="1200150"/>
                <wp:effectExtent l="19050" t="19050" r="1968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914" cy="1200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AEC" w:rsidRPr="00D7571D" w:rsidRDefault="00FE7AEC" w:rsidP="00FE7AEC">
                            <w:pPr>
                              <w:ind w:right="52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7571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所需上傳</w:t>
                            </w:r>
                            <w:proofErr w:type="gramEnd"/>
                            <w:r w:rsidRPr="00D7571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佐證之表冊</w:t>
                            </w:r>
                            <w:r w:rsidRPr="00D7571D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清單</w:t>
                            </w:r>
                          </w:p>
                          <w:p w:rsidR="008F72EA" w:rsidRDefault="008F7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9A46E" id="矩形 9" o:spid="_x0000_s1028" style="position:absolute;left:0;text-align:left;margin-left:110.4pt;margin-top:117.4pt;width:374.9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" filled="f" strokecolor="red" strokeweight="3pt">
                <v:textbox>
                  <w:txbxContent>
                    <w:p w:rsidR="00FE7AEC" w:rsidRPr="00D7571D" w:rsidRDefault="00FE7AEC" w:rsidP="00FE7AEC">
                      <w:pPr>
                        <w:ind w:right="520"/>
                        <w:jc w:val="righ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 w:rsidRPr="00D7571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6"/>
                          <w:szCs w:val="26"/>
                        </w:rPr>
                        <w:t>所需上傳</w:t>
                      </w:r>
                      <w:proofErr w:type="gramEnd"/>
                      <w:r w:rsidRPr="00D7571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6"/>
                          <w:szCs w:val="26"/>
                        </w:rPr>
                        <w:t>佐證之表冊</w:t>
                      </w:r>
                      <w:r w:rsidRPr="00D7571D">
                        <w:rPr>
                          <w:rFonts w:ascii="微軟正黑體" w:eastAsia="微軟正黑體" w:hAnsi="微軟正黑體"/>
                          <w:b/>
                          <w:color w:val="FF0000"/>
                          <w:sz w:val="26"/>
                          <w:szCs w:val="26"/>
                        </w:rPr>
                        <w:t>清單</w:t>
                      </w:r>
                    </w:p>
                    <w:p w:rsidR="008F72EA" w:rsidRDefault="008F72E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893BA" wp14:editId="51C828A7">
                <wp:simplePos x="0" y="0"/>
                <wp:positionH relativeFrom="column">
                  <wp:posOffset>628650</wp:posOffset>
                </wp:positionH>
                <wp:positionV relativeFrom="paragraph">
                  <wp:posOffset>1861185</wp:posOffset>
                </wp:positionV>
                <wp:extent cx="714375" cy="180975"/>
                <wp:effectExtent l="19050" t="1905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AEC" w:rsidRPr="000F1355" w:rsidRDefault="00FE7AEC" w:rsidP="00FE7AEC">
                            <w:pPr>
                              <w:ind w:right="1040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893BA" id="矩形 8" o:spid="_x0000_s1029" style="position:absolute;left:0;text-align:left;margin-left:49.5pt;margin-top:146.55pt;width:56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" filled="f" strokecolor="red" strokeweight="3pt">
                <v:textbox>
                  <w:txbxContent>
                    <w:p w:rsidR="00FE7AEC" w:rsidRPr="000F1355" w:rsidRDefault="00FE7AEC" w:rsidP="00FE7AEC">
                      <w:pPr>
                        <w:ind w:right="1040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CC5F98" wp14:editId="697C0449">
            <wp:extent cx="6226810" cy="2655884"/>
            <wp:effectExtent l="19050" t="19050" r="21590" b="114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064" cy="2668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7AEC" w:rsidRDefault="00FE7AEC" w:rsidP="00571981">
      <w:pPr>
        <w:pStyle w:val="a7"/>
        <w:widowControl/>
        <w:numPr>
          <w:ilvl w:val="1"/>
          <w:numId w:val="38"/>
        </w:numPr>
        <w:adjustRightInd w:val="0"/>
        <w:snapToGrid w:val="0"/>
        <w:spacing w:beforeLines="50" w:before="180"/>
        <w:ind w:leftChars="0" w:left="964" w:hanging="482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 w:cs="Times New Roman" w:hint="eastAsia"/>
          <w:bCs/>
          <w:szCs w:val="24"/>
        </w:rPr>
        <w:t>點選各表冊即可上傳佐證。</w:t>
      </w:r>
    </w:p>
    <w:p w:rsidR="00FE7AEC" w:rsidRPr="00894E7B" w:rsidRDefault="00E169D5" w:rsidP="00FE7AEC">
      <w:pPr>
        <w:pStyle w:val="a7"/>
        <w:widowControl/>
        <w:adjustRightInd w:val="0"/>
        <w:snapToGrid w:val="0"/>
        <w:ind w:leftChars="0" w:left="960"/>
        <w:rPr>
          <w:rFonts w:ascii="微軟正黑體" w:eastAsia="微軟正黑體" w:hAnsi="微軟正黑體" w:cs="Times New Roman"/>
          <w:bCs/>
          <w:szCs w:val="24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34B7CABA" wp14:editId="09E905FC">
            <wp:extent cx="6257095" cy="20209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443" cy="20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94" w:rsidRPr="00C25F94" w:rsidRDefault="00C25F94" w:rsidP="00F623A6">
      <w:pPr>
        <w:adjustRightInd w:val="0"/>
        <w:snapToGrid w:val="0"/>
        <w:rPr>
          <w:rFonts w:ascii="微軟正黑體" w:eastAsia="微軟正黑體" w:hAnsi="微軟正黑體"/>
        </w:rPr>
      </w:pPr>
    </w:p>
    <w:sectPr w:rsidR="00C25F94" w:rsidRPr="00C25F94" w:rsidSect="00B02FFE">
      <w:footerReference w:type="default" r:id="rId14"/>
      <w:pgSz w:w="11906" w:h="16838"/>
      <w:pgMar w:top="567" w:right="284" w:bottom="567" w:left="28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BA" w:rsidRDefault="00AE6DBA" w:rsidP="005957F5">
      <w:r>
        <w:separator/>
      </w:r>
    </w:p>
  </w:endnote>
  <w:endnote w:type="continuationSeparator" w:id="0">
    <w:p w:rsidR="00AE6DBA" w:rsidRDefault="00AE6DBA" w:rsidP="0059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96633"/>
      <w:docPartObj>
        <w:docPartGallery w:val="Page Numbers (Bottom of Page)"/>
        <w:docPartUnique/>
      </w:docPartObj>
    </w:sdtPr>
    <w:sdtEndPr/>
    <w:sdtContent>
      <w:p w:rsidR="00AE6DBA" w:rsidRDefault="00AE6DBA">
        <w:pPr>
          <w:pStyle w:val="a5"/>
          <w:jc w:val="center"/>
        </w:pPr>
        <w:r w:rsidRPr="00571981">
          <w:rPr>
            <w:rFonts w:ascii="Times New Roman" w:hAnsi="Times New Roman" w:cs="Times New Roman"/>
          </w:rPr>
          <w:fldChar w:fldCharType="begin"/>
        </w:r>
        <w:r w:rsidRPr="00571981">
          <w:rPr>
            <w:rFonts w:ascii="Times New Roman" w:hAnsi="Times New Roman" w:cs="Times New Roman"/>
          </w:rPr>
          <w:instrText>PAGE   \* MERGEFORMAT</w:instrText>
        </w:r>
        <w:r w:rsidRPr="00571981">
          <w:rPr>
            <w:rFonts w:ascii="Times New Roman" w:hAnsi="Times New Roman" w:cs="Times New Roman"/>
          </w:rPr>
          <w:fldChar w:fldCharType="separate"/>
        </w:r>
        <w:r w:rsidR="00AD3F2F" w:rsidRPr="00AD3F2F">
          <w:rPr>
            <w:rFonts w:ascii="Times New Roman" w:hAnsi="Times New Roman" w:cs="Times New Roman"/>
            <w:noProof/>
            <w:lang w:val="zh-TW"/>
          </w:rPr>
          <w:t>5</w:t>
        </w:r>
        <w:r w:rsidRPr="00571981">
          <w:rPr>
            <w:rFonts w:ascii="Times New Roman" w:hAnsi="Times New Roman" w:cs="Times New Roman"/>
          </w:rPr>
          <w:fldChar w:fldCharType="end"/>
        </w:r>
      </w:p>
    </w:sdtContent>
  </w:sdt>
  <w:p w:rsidR="00AE6DBA" w:rsidRDefault="00AE6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BA" w:rsidRDefault="00AE6DBA" w:rsidP="005957F5">
      <w:r>
        <w:separator/>
      </w:r>
    </w:p>
  </w:footnote>
  <w:footnote w:type="continuationSeparator" w:id="0">
    <w:p w:rsidR="00AE6DBA" w:rsidRDefault="00AE6DBA" w:rsidP="0059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46B"/>
    <w:multiLevelType w:val="hybridMultilevel"/>
    <w:tmpl w:val="E962D50C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2D55"/>
    <w:multiLevelType w:val="hybridMultilevel"/>
    <w:tmpl w:val="48D0D48A"/>
    <w:lvl w:ilvl="0" w:tplc="66FA0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EC4B6E"/>
    <w:multiLevelType w:val="hybridMultilevel"/>
    <w:tmpl w:val="48D0D48A"/>
    <w:lvl w:ilvl="0" w:tplc="66FA0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AF1B86"/>
    <w:multiLevelType w:val="hybridMultilevel"/>
    <w:tmpl w:val="3B64EC42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07638F"/>
    <w:multiLevelType w:val="hybridMultilevel"/>
    <w:tmpl w:val="76C6EFFA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5F1BAE"/>
    <w:multiLevelType w:val="hybridMultilevel"/>
    <w:tmpl w:val="3356F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6D5D45"/>
    <w:multiLevelType w:val="hybridMultilevel"/>
    <w:tmpl w:val="6C1A923A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256E9"/>
    <w:multiLevelType w:val="hybridMultilevel"/>
    <w:tmpl w:val="DC10D05A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961238"/>
    <w:multiLevelType w:val="hybridMultilevel"/>
    <w:tmpl w:val="6C1A923A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904EC"/>
    <w:multiLevelType w:val="hybridMultilevel"/>
    <w:tmpl w:val="2250B15A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AE0602"/>
    <w:multiLevelType w:val="hybridMultilevel"/>
    <w:tmpl w:val="4E5466FC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FFD"/>
    <w:multiLevelType w:val="hybridMultilevel"/>
    <w:tmpl w:val="D84A4B0A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E237E"/>
    <w:multiLevelType w:val="hybridMultilevel"/>
    <w:tmpl w:val="87C03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B42698"/>
    <w:multiLevelType w:val="hybridMultilevel"/>
    <w:tmpl w:val="89002D2A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A10447"/>
    <w:multiLevelType w:val="hybridMultilevel"/>
    <w:tmpl w:val="B89CDA78"/>
    <w:lvl w:ilvl="0" w:tplc="D85E38B0">
      <w:start w:val="1"/>
      <w:numFmt w:val="decimal"/>
      <w:lvlText w:val="%1."/>
      <w:lvlJc w:val="left"/>
      <w:pPr>
        <w:ind w:left="480" w:hanging="480"/>
      </w:pPr>
      <w:rPr>
        <w:color w:val="0000CC"/>
        <w:u w:val="single"/>
      </w:rPr>
    </w:lvl>
    <w:lvl w:ilvl="1" w:tplc="AEE8A6C6">
      <w:start w:val="1"/>
      <w:numFmt w:val="decimal"/>
      <w:lvlText w:val="(%2)"/>
      <w:lvlJc w:val="left"/>
      <w:pPr>
        <w:ind w:left="960" w:hanging="480"/>
      </w:pPr>
      <w:rPr>
        <w:rFonts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FF7667"/>
    <w:multiLevelType w:val="hybridMultilevel"/>
    <w:tmpl w:val="6FE40FCE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7D60CB"/>
    <w:multiLevelType w:val="hybridMultilevel"/>
    <w:tmpl w:val="907EA89E"/>
    <w:lvl w:ilvl="0" w:tplc="66FA0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F22DF7"/>
    <w:multiLevelType w:val="hybridMultilevel"/>
    <w:tmpl w:val="37A8B4B6"/>
    <w:lvl w:ilvl="0" w:tplc="F626D26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D13739D"/>
    <w:multiLevelType w:val="hybridMultilevel"/>
    <w:tmpl w:val="557CEA56"/>
    <w:lvl w:ilvl="0" w:tplc="D3DEA724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1650E1"/>
    <w:multiLevelType w:val="hybridMultilevel"/>
    <w:tmpl w:val="F9B2B008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29429C"/>
    <w:multiLevelType w:val="hybridMultilevel"/>
    <w:tmpl w:val="247E3E2C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320692"/>
    <w:multiLevelType w:val="hybridMultilevel"/>
    <w:tmpl w:val="6FE40FCE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F11615"/>
    <w:multiLevelType w:val="hybridMultilevel"/>
    <w:tmpl w:val="BF524B5A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8652A3"/>
    <w:multiLevelType w:val="hybridMultilevel"/>
    <w:tmpl w:val="011016B0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7A5EEA"/>
    <w:multiLevelType w:val="hybridMultilevel"/>
    <w:tmpl w:val="EC34211C"/>
    <w:lvl w:ilvl="0" w:tplc="66FA0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232E4C"/>
    <w:multiLevelType w:val="hybridMultilevel"/>
    <w:tmpl w:val="B9CC50B6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8B7B23"/>
    <w:multiLevelType w:val="hybridMultilevel"/>
    <w:tmpl w:val="67F833CE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6E69B1"/>
    <w:multiLevelType w:val="hybridMultilevel"/>
    <w:tmpl w:val="150E1484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F45723"/>
    <w:multiLevelType w:val="hybridMultilevel"/>
    <w:tmpl w:val="37B6BB30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453786"/>
    <w:multiLevelType w:val="hybridMultilevel"/>
    <w:tmpl w:val="37B6BB30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3B712C"/>
    <w:multiLevelType w:val="hybridMultilevel"/>
    <w:tmpl w:val="D78EEB90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EE20B7"/>
    <w:multiLevelType w:val="hybridMultilevel"/>
    <w:tmpl w:val="4E5466FC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314D39"/>
    <w:multiLevelType w:val="hybridMultilevel"/>
    <w:tmpl w:val="A68A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562A52"/>
    <w:multiLevelType w:val="hybridMultilevel"/>
    <w:tmpl w:val="9A4CBBE0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191004"/>
    <w:multiLevelType w:val="hybridMultilevel"/>
    <w:tmpl w:val="4E5466FC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1148DB"/>
    <w:multiLevelType w:val="hybridMultilevel"/>
    <w:tmpl w:val="9F920E98"/>
    <w:lvl w:ilvl="0" w:tplc="66FA0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3B1E7E"/>
    <w:multiLevelType w:val="hybridMultilevel"/>
    <w:tmpl w:val="E3EEB56A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074B8E"/>
    <w:multiLevelType w:val="hybridMultilevel"/>
    <w:tmpl w:val="85AEF3F2"/>
    <w:lvl w:ilvl="0" w:tplc="9CD4E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3B52F1"/>
    <w:multiLevelType w:val="hybridMultilevel"/>
    <w:tmpl w:val="4DE482E8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C87532"/>
    <w:multiLevelType w:val="hybridMultilevel"/>
    <w:tmpl w:val="B9C2D46A"/>
    <w:lvl w:ilvl="0" w:tplc="F626D2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9"/>
  </w:num>
  <w:num w:numId="5">
    <w:abstractNumId w:val="36"/>
  </w:num>
  <w:num w:numId="6">
    <w:abstractNumId w:val="19"/>
  </w:num>
  <w:num w:numId="7">
    <w:abstractNumId w:val="18"/>
  </w:num>
  <w:num w:numId="8">
    <w:abstractNumId w:val="39"/>
  </w:num>
  <w:num w:numId="9">
    <w:abstractNumId w:val="38"/>
  </w:num>
  <w:num w:numId="10">
    <w:abstractNumId w:val="4"/>
  </w:num>
  <w:num w:numId="11">
    <w:abstractNumId w:val="5"/>
  </w:num>
  <w:num w:numId="12">
    <w:abstractNumId w:val="15"/>
  </w:num>
  <w:num w:numId="13">
    <w:abstractNumId w:val="21"/>
  </w:num>
  <w:num w:numId="14">
    <w:abstractNumId w:val="6"/>
  </w:num>
  <w:num w:numId="15">
    <w:abstractNumId w:val="28"/>
  </w:num>
  <w:num w:numId="16">
    <w:abstractNumId w:val="0"/>
  </w:num>
  <w:num w:numId="17">
    <w:abstractNumId w:val="8"/>
  </w:num>
  <w:num w:numId="18">
    <w:abstractNumId w:val="29"/>
  </w:num>
  <w:num w:numId="19">
    <w:abstractNumId w:val="11"/>
  </w:num>
  <w:num w:numId="20">
    <w:abstractNumId w:val="37"/>
  </w:num>
  <w:num w:numId="21">
    <w:abstractNumId w:val="34"/>
  </w:num>
  <w:num w:numId="22">
    <w:abstractNumId w:val="31"/>
  </w:num>
  <w:num w:numId="23">
    <w:abstractNumId w:val="25"/>
  </w:num>
  <w:num w:numId="24">
    <w:abstractNumId w:val="7"/>
  </w:num>
  <w:num w:numId="25">
    <w:abstractNumId w:val="27"/>
  </w:num>
  <w:num w:numId="26">
    <w:abstractNumId w:val="23"/>
  </w:num>
  <w:num w:numId="27">
    <w:abstractNumId w:val="22"/>
  </w:num>
  <w:num w:numId="28">
    <w:abstractNumId w:val="30"/>
  </w:num>
  <w:num w:numId="29">
    <w:abstractNumId w:val="33"/>
  </w:num>
  <w:num w:numId="30">
    <w:abstractNumId w:val="13"/>
  </w:num>
  <w:num w:numId="31">
    <w:abstractNumId w:val="1"/>
  </w:num>
  <w:num w:numId="32">
    <w:abstractNumId w:val="2"/>
  </w:num>
  <w:num w:numId="33">
    <w:abstractNumId w:val="35"/>
  </w:num>
  <w:num w:numId="34">
    <w:abstractNumId w:val="16"/>
  </w:num>
  <w:num w:numId="35">
    <w:abstractNumId w:val="24"/>
  </w:num>
  <w:num w:numId="36">
    <w:abstractNumId w:val="32"/>
  </w:num>
  <w:num w:numId="37">
    <w:abstractNumId w:val="12"/>
  </w:num>
  <w:num w:numId="38">
    <w:abstractNumId w:val="14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87"/>
    <w:rsid w:val="00001674"/>
    <w:rsid w:val="000163A1"/>
    <w:rsid w:val="00044F41"/>
    <w:rsid w:val="000552BC"/>
    <w:rsid w:val="00064196"/>
    <w:rsid w:val="000B3FA8"/>
    <w:rsid w:val="000B5ED8"/>
    <w:rsid w:val="000D792F"/>
    <w:rsid w:val="000E2CFC"/>
    <w:rsid w:val="00120464"/>
    <w:rsid w:val="001306CB"/>
    <w:rsid w:val="0013369E"/>
    <w:rsid w:val="00141E34"/>
    <w:rsid w:val="001435C3"/>
    <w:rsid w:val="001C34B4"/>
    <w:rsid w:val="001D02FA"/>
    <w:rsid w:val="001E2DDD"/>
    <w:rsid w:val="00212C77"/>
    <w:rsid w:val="00227BC8"/>
    <w:rsid w:val="002659E8"/>
    <w:rsid w:val="002676E1"/>
    <w:rsid w:val="002706D9"/>
    <w:rsid w:val="00284BC5"/>
    <w:rsid w:val="00291BA7"/>
    <w:rsid w:val="002A78BA"/>
    <w:rsid w:val="002E3B1A"/>
    <w:rsid w:val="002E6B7A"/>
    <w:rsid w:val="003132BA"/>
    <w:rsid w:val="0031516A"/>
    <w:rsid w:val="003170B8"/>
    <w:rsid w:val="003440D9"/>
    <w:rsid w:val="0038245A"/>
    <w:rsid w:val="00387143"/>
    <w:rsid w:val="00393F87"/>
    <w:rsid w:val="003A2350"/>
    <w:rsid w:val="003C1ED6"/>
    <w:rsid w:val="003C35ED"/>
    <w:rsid w:val="003D2E42"/>
    <w:rsid w:val="003F6F87"/>
    <w:rsid w:val="004657B0"/>
    <w:rsid w:val="004A29DB"/>
    <w:rsid w:val="004A7076"/>
    <w:rsid w:val="004C0256"/>
    <w:rsid w:val="004C2662"/>
    <w:rsid w:val="004D29D7"/>
    <w:rsid w:val="004D4DA2"/>
    <w:rsid w:val="00530AAA"/>
    <w:rsid w:val="005528BD"/>
    <w:rsid w:val="00571981"/>
    <w:rsid w:val="005957F5"/>
    <w:rsid w:val="005A3939"/>
    <w:rsid w:val="005B1006"/>
    <w:rsid w:val="005C02A2"/>
    <w:rsid w:val="005C0B38"/>
    <w:rsid w:val="005C7E83"/>
    <w:rsid w:val="005E0FF2"/>
    <w:rsid w:val="00601082"/>
    <w:rsid w:val="006074DB"/>
    <w:rsid w:val="00627050"/>
    <w:rsid w:val="00631B7D"/>
    <w:rsid w:val="0063423D"/>
    <w:rsid w:val="0063681A"/>
    <w:rsid w:val="0064631B"/>
    <w:rsid w:val="00653600"/>
    <w:rsid w:val="00654383"/>
    <w:rsid w:val="006A16B0"/>
    <w:rsid w:val="006B6C28"/>
    <w:rsid w:val="006C5FE9"/>
    <w:rsid w:val="006D7497"/>
    <w:rsid w:val="00713351"/>
    <w:rsid w:val="00725A38"/>
    <w:rsid w:val="00741578"/>
    <w:rsid w:val="007458CF"/>
    <w:rsid w:val="00752E45"/>
    <w:rsid w:val="0076517A"/>
    <w:rsid w:val="00772EDE"/>
    <w:rsid w:val="00795520"/>
    <w:rsid w:val="0080136F"/>
    <w:rsid w:val="008923AE"/>
    <w:rsid w:val="008D2BDD"/>
    <w:rsid w:val="008D5F29"/>
    <w:rsid w:val="008E70AE"/>
    <w:rsid w:val="008F423C"/>
    <w:rsid w:val="008F72EA"/>
    <w:rsid w:val="00902023"/>
    <w:rsid w:val="00916A9B"/>
    <w:rsid w:val="0095677D"/>
    <w:rsid w:val="00957E46"/>
    <w:rsid w:val="0099602C"/>
    <w:rsid w:val="009A7A40"/>
    <w:rsid w:val="009C5BA1"/>
    <w:rsid w:val="00A0177B"/>
    <w:rsid w:val="00A5631E"/>
    <w:rsid w:val="00A648C0"/>
    <w:rsid w:val="00A82637"/>
    <w:rsid w:val="00AD3F2F"/>
    <w:rsid w:val="00AE6DBA"/>
    <w:rsid w:val="00B02FFE"/>
    <w:rsid w:val="00B27BC4"/>
    <w:rsid w:val="00B27C46"/>
    <w:rsid w:val="00B57972"/>
    <w:rsid w:val="00B61A4A"/>
    <w:rsid w:val="00B759B2"/>
    <w:rsid w:val="00B84688"/>
    <w:rsid w:val="00B93CFB"/>
    <w:rsid w:val="00B94605"/>
    <w:rsid w:val="00BB23CD"/>
    <w:rsid w:val="00BD002C"/>
    <w:rsid w:val="00BD5535"/>
    <w:rsid w:val="00BD78D6"/>
    <w:rsid w:val="00C12C38"/>
    <w:rsid w:val="00C210F7"/>
    <w:rsid w:val="00C25F94"/>
    <w:rsid w:val="00C37AE9"/>
    <w:rsid w:val="00C519FA"/>
    <w:rsid w:val="00C55A72"/>
    <w:rsid w:val="00C62AAE"/>
    <w:rsid w:val="00CA0255"/>
    <w:rsid w:val="00CA2551"/>
    <w:rsid w:val="00CC7B9C"/>
    <w:rsid w:val="00CE1AF9"/>
    <w:rsid w:val="00CE1DC0"/>
    <w:rsid w:val="00D20D0A"/>
    <w:rsid w:val="00D262FF"/>
    <w:rsid w:val="00D27E92"/>
    <w:rsid w:val="00D376E0"/>
    <w:rsid w:val="00D41615"/>
    <w:rsid w:val="00D42108"/>
    <w:rsid w:val="00D71E22"/>
    <w:rsid w:val="00D724A3"/>
    <w:rsid w:val="00D7676A"/>
    <w:rsid w:val="00DB431E"/>
    <w:rsid w:val="00DD4442"/>
    <w:rsid w:val="00DE684E"/>
    <w:rsid w:val="00DF2830"/>
    <w:rsid w:val="00E01020"/>
    <w:rsid w:val="00E03200"/>
    <w:rsid w:val="00E136A0"/>
    <w:rsid w:val="00E169D5"/>
    <w:rsid w:val="00E27C3C"/>
    <w:rsid w:val="00E337C0"/>
    <w:rsid w:val="00E3543F"/>
    <w:rsid w:val="00E73B6E"/>
    <w:rsid w:val="00ED37B9"/>
    <w:rsid w:val="00ED7AD0"/>
    <w:rsid w:val="00EF3A53"/>
    <w:rsid w:val="00F623A6"/>
    <w:rsid w:val="00F82D7F"/>
    <w:rsid w:val="00F84F82"/>
    <w:rsid w:val="00F90BA6"/>
    <w:rsid w:val="00FB4734"/>
    <w:rsid w:val="00FC08D5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8552"/>
  <w15:chartTrackingRefBased/>
  <w15:docId w15:val="{279EC8FB-C85B-4527-B4C0-1FD59595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4161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7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7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7F5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5957F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FE7AEC"/>
  </w:style>
  <w:style w:type="character" w:styleId="ab">
    <w:name w:val="Hyperlink"/>
    <w:basedOn w:val="a0"/>
    <w:uiPriority w:val="99"/>
    <w:unhideWhenUsed/>
    <w:rsid w:val="00FE7AE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4161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vc-fund.yuntech.edu.tw/p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50CAD-20B8-4300-92AC-ADF7391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9</cp:revision>
  <cp:lastPrinted>2018-10-31T02:01:00Z</cp:lastPrinted>
  <dcterms:created xsi:type="dcterms:W3CDTF">2019-10-01T07:55:00Z</dcterms:created>
  <dcterms:modified xsi:type="dcterms:W3CDTF">2019-10-22T06:32:00Z</dcterms:modified>
</cp:coreProperties>
</file>